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00B47093" w:rsidR="008B3C1D" w:rsidRDefault="00670234">
      <w:r>
        <w:rPr>
          <w:noProof/>
        </w:rPr>
        <w:drawing>
          <wp:anchor distT="0" distB="0" distL="114300" distR="114300" simplePos="0" relativeHeight="251658240" behindDoc="0" locked="0" layoutInCell="1" allowOverlap="1" wp14:anchorId="489E6C43" wp14:editId="1B96483B">
            <wp:simplePos x="0" y="0"/>
            <wp:positionH relativeFrom="margin">
              <wp:align>left</wp:align>
            </wp:positionH>
            <wp:positionV relativeFrom="paragraph">
              <wp:posOffset>41910</wp:posOffset>
            </wp:positionV>
            <wp:extent cx="2891572" cy="1028700"/>
            <wp:effectExtent l="0" t="0" r="4445"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572" cy="1028700"/>
                    </a:xfrm>
                    <a:prstGeom prst="rect">
                      <a:avLst/>
                    </a:prstGeom>
                  </pic:spPr>
                </pic:pic>
              </a:graphicData>
            </a:graphic>
            <wp14:sizeRelH relativeFrom="page">
              <wp14:pctWidth>0</wp14:pctWidth>
            </wp14:sizeRelH>
            <wp14:sizeRelV relativeFrom="page">
              <wp14:pctHeight>0</wp14:pctHeight>
            </wp14:sizeRelV>
          </wp:anchor>
        </w:drawing>
      </w:r>
      <w:r w:rsidRPr="00670234">
        <w:rPr>
          <w:noProof/>
        </w:rPr>
        <w:drawing>
          <wp:anchor distT="0" distB="0" distL="114300" distR="114300" simplePos="0" relativeHeight="251658248" behindDoc="1" locked="0" layoutInCell="1" allowOverlap="1" wp14:anchorId="33D41CD6" wp14:editId="200BB8F6">
            <wp:simplePos x="0" y="0"/>
            <wp:positionH relativeFrom="column">
              <wp:posOffset>3467100</wp:posOffset>
            </wp:positionH>
            <wp:positionV relativeFrom="paragraph">
              <wp:posOffset>0</wp:posOffset>
            </wp:positionV>
            <wp:extent cx="1931035" cy="1150620"/>
            <wp:effectExtent l="0" t="0" r="0" b="0"/>
            <wp:wrapTight wrapText="bothSides">
              <wp:wrapPolygon edited="0">
                <wp:start x="0" y="0"/>
                <wp:lineTo x="0" y="21099"/>
                <wp:lineTo x="21309" y="21099"/>
                <wp:lineTo x="21309" y="0"/>
                <wp:lineTo x="0" y="0"/>
              </wp:wrapPolygon>
            </wp:wrapTight>
            <wp:docPr id="1191800356" name="Picture 1" descr="A logo with a hous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356" name="Picture 1" descr="A logo with a house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31035" cy="1150620"/>
                    </a:xfrm>
                    <a:prstGeom prst="rect">
                      <a:avLst/>
                    </a:prstGeom>
                  </pic:spPr>
                </pic:pic>
              </a:graphicData>
            </a:graphic>
            <wp14:sizeRelH relativeFrom="margin">
              <wp14:pctWidth>0</wp14:pctWidth>
            </wp14:sizeRelH>
            <wp14:sizeRelV relativeFrom="margin">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4AEB7381">
                <wp:simplePos x="0" y="0"/>
                <wp:positionH relativeFrom="margin">
                  <wp:posOffset>-426720</wp:posOffset>
                </wp:positionH>
                <wp:positionV relativeFrom="paragraph">
                  <wp:posOffset>160655</wp:posOffset>
                </wp:positionV>
                <wp:extent cx="655320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53200" cy="3830955"/>
                        </a:xfrm>
                        <a:prstGeom prst="rect">
                          <a:avLst/>
                        </a:prstGeom>
                        <a:noFill/>
                        <a:ln w="6350">
                          <a:noFill/>
                        </a:ln>
                      </wps:spPr>
                      <wps:txbx>
                        <w:txbxContent>
                          <w:p w14:paraId="39E81177" w14:textId="39044DAA" w:rsidR="00530856" w:rsidRDefault="00530856" w:rsidP="009B4767">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B11E612" w14:textId="77777777" w:rsidR="009B4767" w:rsidRPr="00530856" w:rsidRDefault="009B4767" w:rsidP="009B4767">
                            <w:pPr>
                              <w:jc w:val="center"/>
                              <w:rPr>
                                <w:rFonts w:ascii="Montserrat" w:hAnsi="Montserrat" w:cs="LilyUPC"/>
                                <w:b/>
                                <w:bCs/>
                                <w:sz w:val="54"/>
                                <w:szCs w:val="54"/>
                                <w:shd w:val="clear" w:color="auto" w:fill="FFFFFF"/>
                              </w:rPr>
                            </w:pPr>
                          </w:p>
                          <w:p w14:paraId="58787C6B" w14:textId="18CB263F" w:rsidR="00530856" w:rsidRPr="009B4767" w:rsidRDefault="00027FB0" w:rsidP="009B4767">
                            <w:pPr>
                              <w:jc w:val="center"/>
                              <w:rPr>
                                <w:rFonts w:ascii="Montserrat" w:hAnsi="Montserrat" w:cs="LilyUPC"/>
                                <w:b/>
                                <w:bCs/>
                                <w:caps/>
                                <w:sz w:val="44"/>
                                <w:szCs w:val="44"/>
                                <w:shd w:val="clear" w:color="auto" w:fill="FFFFFF"/>
                              </w:rPr>
                            </w:pPr>
                            <w:r w:rsidRPr="009B4767">
                              <w:rPr>
                                <w:rFonts w:ascii="Montserrat" w:hAnsi="Montserrat" w:cs="LilyUPC"/>
                                <w:b/>
                                <w:bCs/>
                                <w:caps/>
                                <w:sz w:val="44"/>
                                <w:szCs w:val="44"/>
                                <w:shd w:val="clear" w:color="auto" w:fill="FFFFFF"/>
                              </w:rPr>
                              <w:t>BHA25010</w:t>
                            </w:r>
                          </w:p>
                          <w:p w14:paraId="082C4A0A" w14:textId="799B9A59" w:rsidR="00027FB0" w:rsidRPr="009B4767" w:rsidRDefault="00027FB0" w:rsidP="009B4767">
                            <w:pPr>
                              <w:jc w:val="center"/>
                              <w:rPr>
                                <w:rFonts w:ascii="Aptos" w:hAnsi="Aptos"/>
                                <w:sz w:val="44"/>
                                <w:szCs w:val="44"/>
                              </w:rPr>
                            </w:pPr>
                            <w:r w:rsidRPr="009B4767">
                              <w:rPr>
                                <w:rFonts w:ascii="Montserrat" w:hAnsi="Montserrat" w:cs="LilyUPC"/>
                                <w:b/>
                                <w:bCs/>
                                <w:caps/>
                                <w:sz w:val="44"/>
                                <w:szCs w:val="44"/>
                                <w:shd w:val="clear" w:color="auto" w:fill="FFFFFF"/>
                              </w:rPr>
                              <w:t>Beeches, Lla</w:t>
                            </w:r>
                            <w:r w:rsidR="009B4767" w:rsidRPr="009B4767">
                              <w:rPr>
                                <w:rFonts w:ascii="Montserrat" w:hAnsi="Montserrat" w:cs="LilyUPC"/>
                                <w:b/>
                                <w:bCs/>
                                <w:caps/>
                                <w:sz w:val="44"/>
                                <w:szCs w:val="44"/>
                                <w:shd w:val="clear" w:color="auto" w:fill="FFFFFF"/>
                              </w:rPr>
                              <w:t>ndysul – Fencing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6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" filled="f" stroked="f" strokeweight=".5pt">
                <v:textbox>
                  <w:txbxContent>
                    <w:p w14:paraId="39E81177" w14:textId="39044DAA" w:rsidR="00530856" w:rsidRDefault="00530856" w:rsidP="009B4767">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1B11E612" w14:textId="77777777" w:rsidR="009B4767" w:rsidRPr="00530856" w:rsidRDefault="009B4767" w:rsidP="009B4767">
                      <w:pPr>
                        <w:jc w:val="center"/>
                        <w:rPr>
                          <w:rFonts w:ascii="Montserrat" w:hAnsi="Montserrat" w:cs="LilyUPC"/>
                          <w:b/>
                          <w:bCs/>
                          <w:sz w:val="54"/>
                          <w:szCs w:val="54"/>
                          <w:shd w:val="clear" w:color="auto" w:fill="FFFFFF"/>
                        </w:rPr>
                      </w:pPr>
                    </w:p>
                    <w:p w14:paraId="58787C6B" w14:textId="18CB263F" w:rsidR="00530856" w:rsidRPr="009B4767" w:rsidRDefault="00027FB0" w:rsidP="009B4767">
                      <w:pPr>
                        <w:jc w:val="center"/>
                        <w:rPr>
                          <w:rFonts w:ascii="Montserrat" w:hAnsi="Montserrat" w:cs="LilyUPC"/>
                          <w:b/>
                          <w:bCs/>
                          <w:caps/>
                          <w:sz w:val="44"/>
                          <w:szCs w:val="44"/>
                          <w:shd w:val="clear" w:color="auto" w:fill="FFFFFF"/>
                        </w:rPr>
                      </w:pPr>
                      <w:r w:rsidRPr="009B4767">
                        <w:rPr>
                          <w:rFonts w:ascii="Montserrat" w:hAnsi="Montserrat" w:cs="LilyUPC"/>
                          <w:b/>
                          <w:bCs/>
                          <w:caps/>
                          <w:sz w:val="44"/>
                          <w:szCs w:val="44"/>
                          <w:shd w:val="clear" w:color="auto" w:fill="FFFFFF"/>
                        </w:rPr>
                        <w:t>BHA25010</w:t>
                      </w:r>
                    </w:p>
                    <w:p w14:paraId="082C4A0A" w14:textId="799B9A59" w:rsidR="00027FB0" w:rsidRPr="009B4767" w:rsidRDefault="00027FB0" w:rsidP="009B4767">
                      <w:pPr>
                        <w:jc w:val="center"/>
                        <w:rPr>
                          <w:rFonts w:ascii="Aptos" w:hAnsi="Aptos"/>
                          <w:sz w:val="44"/>
                          <w:szCs w:val="44"/>
                        </w:rPr>
                      </w:pPr>
                      <w:r w:rsidRPr="009B4767">
                        <w:rPr>
                          <w:rFonts w:ascii="Montserrat" w:hAnsi="Montserrat" w:cs="LilyUPC"/>
                          <w:b/>
                          <w:bCs/>
                          <w:caps/>
                          <w:sz w:val="44"/>
                          <w:szCs w:val="44"/>
                          <w:shd w:val="clear" w:color="auto" w:fill="FFFFFF"/>
                        </w:rPr>
                        <w:t>Beeches, Lla</w:t>
                      </w:r>
                      <w:r w:rsidR="009B4767" w:rsidRPr="009B4767">
                        <w:rPr>
                          <w:rFonts w:ascii="Montserrat" w:hAnsi="Montserrat" w:cs="LilyUPC"/>
                          <w:b/>
                          <w:bCs/>
                          <w:caps/>
                          <w:sz w:val="44"/>
                          <w:szCs w:val="44"/>
                          <w:shd w:val="clear" w:color="auto" w:fill="FFFFFF"/>
                        </w:rPr>
                        <w:t>ndysul – Fencing Work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7"/>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1E36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1E360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1E36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1E360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1E36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1E360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1E36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1E3602"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1E3602"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1E3602"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1E3602"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1E3602"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1E3602"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025"/>
        <w:gridCol w:w="1083"/>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30AB4CB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293"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171"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4ECD7E2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7C0A4E" w:rsidRPr="75BCD41C">
              <w:rPr>
                <w:rFonts w:ascii="Arial" w:hAnsi="Arial" w:cs="Arial"/>
                <w:b/>
              </w:rPr>
              <w:t>100,000</w:t>
            </w:r>
            <w:r w:rsidRPr="75BCD41C">
              <w:rPr>
                <w:rFonts w:ascii="Arial" w:hAnsi="Arial" w:cs="Arial"/>
                <w:b/>
              </w:rPr>
              <w:t>.</w:t>
            </w:r>
            <w:r w:rsidR="132BEB86" w:rsidRPr="75BCD41C">
              <w:rPr>
                <w:rFonts w:ascii="Arial" w:hAnsi="Arial" w:cs="Arial"/>
                <w:b/>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30AB4CB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025"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171"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30AB4CB7">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025"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1"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30AB4CB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025"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1"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30AB4CB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035"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171"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30AB4CB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025"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1"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30AB4CB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025"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71"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30AB4CB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886"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171"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30AB4CB7">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6" w:type="dxa"/>
            <w:gridSpan w:val="3"/>
            <w:vMerge/>
          </w:tcPr>
          <w:p w14:paraId="142CCED4" w14:textId="45476991" w:rsidR="003F2DBD" w:rsidRPr="003F2DBD" w:rsidRDefault="003F2DBD" w:rsidP="003F2DBD">
            <w:pPr>
              <w:rPr>
                <w:rFonts w:ascii="Arial" w:hAnsi="Arial" w:cs="Arial"/>
              </w:rPr>
            </w:pPr>
          </w:p>
        </w:tc>
        <w:tc>
          <w:tcPr>
            <w:tcW w:w="1083"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30AB4CB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shd w:val="clear" w:color="auto" w:fill="FFFFFF" w:themeFill="background1"/>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886" w:type="dxa"/>
            <w:gridSpan w:val="3"/>
            <w:shd w:val="clear" w:color="auto" w:fill="FFFFFF" w:themeFill="background1"/>
            <w:vAlign w:val="center"/>
          </w:tcPr>
          <w:p w14:paraId="006F2B7C" w14:textId="14A9D144" w:rsidR="0006619F" w:rsidRPr="003F2DBD" w:rsidRDefault="0006619F" w:rsidP="0006619F">
            <w:pPr>
              <w:rPr>
                <w:rFonts w:ascii="Arial" w:hAnsi="Arial" w:cs="Arial"/>
              </w:rPr>
            </w:pPr>
            <w:r w:rsidRPr="30AB4CB7">
              <w:rPr>
                <w:rFonts w:ascii="Arial" w:hAnsi="Arial" w:cs="Arial"/>
              </w:rPr>
              <w:t>£10,000,000</w:t>
            </w:r>
            <w:r w:rsidR="00CC4709" w:rsidRPr="30AB4CB7">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1083"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30AB4CB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shd w:val="clear" w:color="auto" w:fill="FFFFFF" w:themeFill="background1"/>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886" w:type="dxa"/>
            <w:gridSpan w:val="3"/>
            <w:shd w:val="clear" w:color="auto" w:fill="FFFFFF" w:themeFill="background1"/>
            <w:vAlign w:val="center"/>
          </w:tcPr>
          <w:p w14:paraId="6638EB40" w14:textId="59C194F1" w:rsidR="0006619F" w:rsidRPr="003F2DBD" w:rsidRDefault="0006619F" w:rsidP="0006619F">
            <w:pPr>
              <w:rPr>
                <w:rFonts w:ascii="Arial" w:hAnsi="Arial" w:cs="Arial"/>
              </w:rPr>
            </w:pPr>
            <w:r w:rsidRPr="30AB4CB7">
              <w:rPr>
                <w:rFonts w:ascii="Arial" w:hAnsi="Arial" w:cs="Arial"/>
              </w:rPr>
              <w:t>£5,000,000</w:t>
            </w:r>
            <w:r w:rsidR="00CC4709" w:rsidRPr="30AB4CB7">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1083"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30AB4CB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shd w:val="clear" w:color="auto" w:fill="FFFFFF" w:themeFill="background1"/>
            <w:vAlign w:val="center"/>
          </w:tcPr>
          <w:p w14:paraId="61BAC84D" w14:textId="6B8A4250" w:rsidR="0006619F" w:rsidRPr="002B7B84"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2B7B84">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886" w:type="dxa"/>
            <w:gridSpan w:val="3"/>
            <w:shd w:val="clear" w:color="auto" w:fill="FFFFFF" w:themeFill="background1"/>
            <w:vAlign w:val="center"/>
          </w:tcPr>
          <w:p w14:paraId="55A31E3E" w14:textId="76FF561D" w:rsidR="0006619F" w:rsidRPr="002B7B84" w:rsidRDefault="0006619F" w:rsidP="0006619F">
            <w:pPr>
              <w:rPr>
                <w:rFonts w:ascii="Arial" w:hAnsi="Arial" w:cs="Arial"/>
                <w:strike/>
              </w:rPr>
            </w:pPr>
            <w:r w:rsidRPr="30AB4CB7">
              <w:rPr>
                <w:rFonts w:ascii="Arial" w:hAnsi="Arial" w:cs="Arial"/>
                <w:strike/>
              </w:rPr>
              <w:t>£1,000,000</w:t>
            </w:r>
            <w:r w:rsidR="00CC4709" w:rsidRPr="30AB4CB7">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EndPr/>
          <w:sdtContent>
            <w:tc>
              <w:tcPr>
                <w:tcW w:w="1083" w:type="dxa"/>
                <w:shd w:val="clear" w:color="auto" w:fill="FFFBEF"/>
                <w:vAlign w:val="center"/>
              </w:tcPr>
              <w:p w14:paraId="6DCC1C6B" w14:textId="6F483ACC" w:rsidR="0006619F" w:rsidRPr="00B93902"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B93902">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B93902" w:rsidRDefault="0006619F" w:rsidP="0006619F">
                <w:pPr>
                  <w:jc w:val="center"/>
                  <w:rPr>
                    <w:rFonts w:ascii="Arial" w:hAnsi="Arial" w:cs="Arial"/>
                    <w:strike/>
                    <w:color w:val="2B579A"/>
                    <w:shd w:val="clear" w:color="auto" w:fill="E6E6E6"/>
                  </w:rPr>
                </w:pPr>
                <w:r w:rsidRPr="00B93902">
                  <w:rPr>
                    <w:rFonts w:ascii="MS Gothic" w:eastAsia="MS Gothic" w:hAnsi="MS Gothic" w:cs="Arial" w:hint="eastAsia"/>
                    <w:strike/>
                    <w:color w:val="2B579A"/>
                    <w:shd w:val="clear" w:color="auto" w:fill="E6E6E6"/>
                  </w:rPr>
                  <w:t>☐</w:t>
                </w:r>
              </w:p>
            </w:tc>
          </w:sdtContent>
        </w:sdt>
      </w:tr>
      <w:tr w:rsidR="0006619F" w:rsidRPr="00F7777C" w14:paraId="6BF9D657" w14:textId="77777777" w:rsidTr="30AB4CB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shd w:val="clear" w:color="auto" w:fill="FFFFFF" w:themeFill="background1"/>
            <w:vAlign w:val="center"/>
          </w:tcPr>
          <w:p w14:paraId="39E55971" w14:textId="7DA7FA7E" w:rsidR="0006619F" w:rsidRPr="1440573C"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6619F">
              <w:rPr>
                <w:rFonts w:ascii="Arial" w:hAnsi="Arial" w:cs="Arial"/>
              </w:rPr>
              <w:t>Product Liability</w:t>
            </w:r>
          </w:p>
        </w:tc>
        <w:tc>
          <w:tcPr>
            <w:cnfStyle w:val="000010000000" w:firstRow="0" w:lastRow="0" w:firstColumn="0" w:lastColumn="0" w:oddVBand="1" w:evenVBand="0" w:oddHBand="0" w:evenHBand="0" w:firstRowFirstColumn="0" w:firstRowLastColumn="0" w:lastRowFirstColumn="0" w:lastRowLastColumn="0"/>
            <w:tcW w:w="2886" w:type="dxa"/>
            <w:gridSpan w:val="3"/>
            <w:shd w:val="clear" w:color="auto" w:fill="FFFFFF" w:themeFill="background1"/>
            <w:vAlign w:val="center"/>
          </w:tcPr>
          <w:p w14:paraId="2EA525C2" w14:textId="4231A58E" w:rsidR="0006619F" w:rsidRPr="1440573C" w:rsidRDefault="0006619F" w:rsidP="0006619F">
            <w:pPr>
              <w:rPr>
                <w:rFonts w:ascii="Arial" w:hAnsi="Arial" w:cs="Arial"/>
              </w:rPr>
            </w:pPr>
            <w:r w:rsidRPr="30AB4CB7">
              <w:rPr>
                <w:rFonts w:ascii="Arial" w:hAnsi="Arial" w:cs="Arial"/>
              </w:rPr>
              <w:t>£5,000,000</w:t>
            </w:r>
            <w:r w:rsidR="00CC4709" w:rsidRPr="30AB4CB7">
              <w:rPr>
                <w:rFonts w:ascii="Arial" w:hAnsi="Arial" w:cs="Arial"/>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EndPr/>
          <w:sdtContent>
            <w:tc>
              <w:tcPr>
                <w:tcW w:w="1083" w:type="dxa"/>
                <w:shd w:val="clear" w:color="auto" w:fill="FFFBEF"/>
                <w:vAlign w:val="center"/>
              </w:tcPr>
              <w:p w14:paraId="10A657ED" w14:textId="3DCD4AC2" w:rsidR="0006619F" w:rsidRPr="0006619F"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350E136D" w14:textId="77777777" w:rsidTr="30AB4CB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293"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3"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30AB4CB7">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293"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083"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B93902" w:rsidRDefault="008C5FA5">
            <w:pPr>
              <w:rPr>
                <w:rFonts w:ascii="Arial" w:hAnsi="Arial" w:cs="Arial"/>
                <w:b/>
                <w:strike/>
              </w:rPr>
            </w:pPr>
          </w:p>
          <w:p w14:paraId="16B73BEE" w14:textId="77777777" w:rsidR="008C5FA5" w:rsidRPr="00B93902" w:rsidRDefault="008C5FA5">
            <w:pPr>
              <w:rPr>
                <w:rFonts w:ascii="Arial" w:hAnsi="Arial" w:cs="Arial"/>
                <w:b/>
                <w:strike/>
              </w:rPr>
            </w:pPr>
            <w:r w:rsidRPr="00B93902">
              <w:rPr>
                <w:rFonts w:ascii="Arial" w:hAnsi="Arial" w:cs="Arial"/>
                <w:b/>
                <w:strike/>
              </w:rPr>
              <w:t xml:space="preserve">C – 2. </w:t>
            </w:r>
          </w:p>
          <w:p w14:paraId="0E82DFD2" w14:textId="77777777" w:rsidR="008C5FA5" w:rsidRPr="00B93902" w:rsidRDefault="008C5FA5">
            <w:pPr>
              <w:rPr>
                <w:rFonts w:ascii="Arial" w:hAnsi="Arial" w:cs="Arial"/>
                <w:b/>
                <w:strike/>
              </w:rPr>
            </w:pPr>
          </w:p>
          <w:p w14:paraId="4DD14445" w14:textId="77777777" w:rsidR="008C5FA5" w:rsidRPr="00B93902" w:rsidRDefault="008C5FA5">
            <w:pPr>
              <w:rPr>
                <w:rFonts w:ascii="Arial" w:hAnsi="Arial" w:cs="Arial"/>
                <w:b/>
                <w:strike/>
              </w:rPr>
            </w:pPr>
            <w:r w:rsidRPr="00B93902">
              <w:rPr>
                <w:rFonts w:ascii="Arial" w:hAnsi="Arial" w:cs="Arial"/>
                <w:b/>
                <w:strike/>
              </w:rPr>
              <w:t>Pass/Fail</w:t>
            </w:r>
          </w:p>
          <w:p w14:paraId="7034E1C1" w14:textId="77777777" w:rsidR="008C5FA5" w:rsidRPr="00B93902" w:rsidRDefault="008C5FA5">
            <w:pPr>
              <w:rPr>
                <w:rFonts w:ascii="Arial" w:hAnsi="Arial" w:cs="Arial"/>
                <w:b/>
                <w:strike/>
              </w:rPr>
            </w:pPr>
          </w:p>
        </w:tc>
        <w:tc>
          <w:tcPr>
            <w:tcW w:w="6378" w:type="dxa"/>
            <w:vAlign w:val="center"/>
          </w:tcPr>
          <w:p w14:paraId="58CDCBA2" w14:textId="29492A48" w:rsidR="00967390" w:rsidRPr="00B93902"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B93902">
              <w:rPr>
                <w:rFonts w:ascii="Arial" w:hAnsi="Arial" w:cs="Arial"/>
                <w:b/>
                <w:bCs/>
                <w:strike/>
                <w:u w:val="single"/>
              </w:rPr>
              <w:t>Professional Accreditations</w:t>
            </w:r>
          </w:p>
          <w:p w14:paraId="4E693052" w14:textId="1D5B7615" w:rsidR="00475E72" w:rsidRPr="00B93902"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B93902">
              <w:rPr>
                <w:rFonts w:ascii="Arial" w:hAnsi="Arial" w:cs="Arial"/>
                <w:strike/>
              </w:rPr>
              <w:t xml:space="preserve">This contract requires suppliers to hold </w:t>
            </w:r>
            <w:proofErr w:type="gramStart"/>
            <w:r w:rsidRPr="00B93902">
              <w:rPr>
                <w:rFonts w:ascii="Arial" w:hAnsi="Arial" w:cs="Arial"/>
                <w:strike/>
              </w:rPr>
              <w:t>up-to-date</w:t>
            </w:r>
            <w:proofErr w:type="gramEnd"/>
            <w:r w:rsidRPr="00B93902">
              <w:rPr>
                <w:rFonts w:ascii="Arial" w:hAnsi="Arial" w:cs="Arial"/>
                <w:strike/>
              </w:rPr>
              <w:t xml:space="preserve"> </w:t>
            </w:r>
            <w:r w:rsidR="00F52692" w:rsidRPr="00B93902">
              <w:rPr>
                <w:rFonts w:ascii="Arial" w:hAnsi="Arial" w:cs="Arial"/>
                <w:strike/>
              </w:rPr>
              <w:t>[</w:t>
            </w:r>
            <w:r w:rsidR="00C048DB" w:rsidRPr="00B93902">
              <w:rPr>
                <w:rFonts w:ascii="Arial" w:hAnsi="Arial" w:cs="Arial"/>
                <w:b/>
                <w:bCs/>
                <w:strike/>
              </w:rPr>
              <w:t>insert required qualification</w:t>
            </w:r>
            <w:r w:rsidR="00F52692" w:rsidRPr="00B93902">
              <w:rPr>
                <w:rFonts w:ascii="Arial" w:hAnsi="Arial" w:cs="Arial"/>
                <w:b/>
                <w:bCs/>
                <w:strike/>
              </w:rPr>
              <w:t>]</w:t>
            </w:r>
            <w:r w:rsidR="00C048DB" w:rsidRPr="00B93902">
              <w:rPr>
                <w:rFonts w:ascii="Arial" w:hAnsi="Arial" w:cs="Arial"/>
                <w:strike/>
              </w:rPr>
              <w:t xml:space="preserve"> accreditation from </w:t>
            </w:r>
            <w:r w:rsidR="00F52692" w:rsidRPr="00B93902">
              <w:rPr>
                <w:rFonts w:ascii="Arial" w:hAnsi="Arial" w:cs="Arial"/>
                <w:strike/>
              </w:rPr>
              <w:t>[</w:t>
            </w:r>
            <w:r w:rsidR="00C048DB" w:rsidRPr="00B93902">
              <w:rPr>
                <w:rFonts w:ascii="Arial" w:hAnsi="Arial" w:cs="Arial"/>
                <w:b/>
                <w:bCs/>
                <w:strike/>
              </w:rPr>
              <w:t>insert approved bodies</w:t>
            </w:r>
            <w:r w:rsidR="00F52692" w:rsidRPr="00B93902">
              <w:rPr>
                <w:rFonts w:ascii="Arial" w:hAnsi="Arial" w:cs="Arial"/>
                <w:b/>
                <w:bCs/>
                <w:strike/>
              </w:rPr>
              <w:t>]</w:t>
            </w:r>
            <w:r w:rsidR="00C048DB" w:rsidRPr="00B93902">
              <w:rPr>
                <w:rFonts w:ascii="Arial" w:hAnsi="Arial" w:cs="Arial"/>
                <w:strike/>
              </w:rPr>
              <w:t xml:space="preserve"> or equivalent.</w:t>
            </w:r>
          </w:p>
          <w:p w14:paraId="5ABDCB9D" w14:textId="55FF0315" w:rsidR="008C5FA5" w:rsidRPr="00B93902"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8E2AACB" w14:textId="33CB5C0D" w:rsidR="00783E15" w:rsidRPr="00B93902"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B93902">
              <w:rPr>
                <w:rFonts w:ascii="Arial" w:hAnsi="Arial" w:cs="Arial"/>
                <w:strike/>
              </w:rPr>
              <w:t>Please confirm that you</w:t>
            </w:r>
            <w:r w:rsidR="00561053" w:rsidRPr="00B93902">
              <w:rPr>
                <w:rFonts w:ascii="Arial" w:hAnsi="Arial" w:cs="Arial"/>
                <w:strike/>
              </w:rPr>
              <w:t xml:space="preserve">r organisation (and any </w:t>
            </w:r>
            <w:r w:rsidR="00783E15" w:rsidRPr="00B93902">
              <w:rPr>
                <w:rFonts w:ascii="Arial" w:hAnsi="Arial" w:cs="Arial"/>
                <w:strike/>
              </w:rPr>
              <w:t>subcontractors</w:t>
            </w:r>
            <w:r w:rsidR="00561053" w:rsidRPr="00B93902">
              <w:rPr>
                <w:rFonts w:ascii="Arial" w:hAnsi="Arial" w:cs="Arial"/>
                <w:strike/>
              </w:rPr>
              <w:t xml:space="preserve">, if applicable) hold </w:t>
            </w:r>
            <w:r w:rsidR="00783E15" w:rsidRPr="00B93902">
              <w:rPr>
                <w:rFonts w:ascii="Arial" w:hAnsi="Arial" w:cs="Arial"/>
                <w:strike/>
              </w:rPr>
              <w:t>such qualifications.</w:t>
            </w:r>
          </w:p>
          <w:p w14:paraId="7F8CC079" w14:textId="77777777" w:rsidR="00783E15" w:rsidRPr="00B93902"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35745B7" w14:textId="228D33FB" w:rsidR="008C5FA5" w:rsidRPr="00B93902"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B93902">
              <w:rPr>
                <w:rFonts w:ascii="Arial" w:hAnsi="Arial" w:cs="Arial"/>
                <w:b/>
                <w:bCs/>
                <w:strike/>
              </w:rPr>
              <w:t>Note</w:t>
            </w:r>
            <w:r w:rsidRPr="00B93902">
              <w:rPr>
                <w:rFonts w:ascii="Arial" w:hAnsi="Arial" w:cs="Arial"/>
                <w:strike/>
              </w:rPr>
              <w:t>: Bidders who answer ‘No’ will be disqualified at this stage of the evaluation.</w:t>
            </w:r>
          </w:p>
        </w:tc>
        <w:sdt>
          <w:sdtPr>
            <w:rPr>
              <w:rFonts w:ascii="Arial" w:hAnsi="Arial" w:cs="Arial"/>
              <w:strike/>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B93902" w:rsidRDefault="008C5FA5">
                <w:pPr>
                  <w:jc w:val="center"/>
                  <w:rPr>
                    <w:rFonts w:ascii="Arial" w:hAnsi="Arial" w:cs="Arial"/>
                    <w:strike/>
                  </w:rPr>
                </w:pPr>
                <w:r w:rsidRPr="00B93902">
                  <w:rPr>
                    <w:rFonts w:ascii="Segoe UI Symbol" w:eastAsia="MS Gothic" w:hAnsi="Segoe UI Symbol" w:cs="Segoe UI Symbol"/>
                    <w:strike/>
                  </w:rPr>
                  <w:t>☐</w:t>
                </w:r>
              </w:p>
            </w:tc>
          </w:sdtContent>
        </w:sdt>
        <w:sdt>
          <w:sdtPr>
            <w:rPr>
              <w:rFonts w:ascii="Arial" w:hAnsi="Arial" w:cs="Arial"/>
              <w:strike/>
              <w:color w:val="2B579A"/>
              <w:shd w:val="clear" w:color="auto" w:fill="E6E6E6"/>
            </w:rPr>
            <w:id w:val="2015182962"/>
            <w14:checkbox>
              <w14:checked w14:val="1"/>
              <w14:checkedState w14:val="2612" w14:font="MS Gothic"/>
              <w14:uncheckedState w14:val="2610" w14:font="MS Gothic"/>
            </w14:checkbox>
          </w:sdtPr>
          <w:sdtEndPr/>
          <w:sdtContent>
            <w:tc>
              <w:tcPr>
                <w:tcW w:w="717" w:type="dxa"/>
                <w:shd w:val="clear" w:color="auto" w:fill="FFFBEF"/>
                <w:vAlign w:val="center"/>
              </w:tcPr>
              <w:p w14:paraId="2C582DAB" w14:textId="1D38709A" w:rsidR="008C5FA5" w:rsidRPr="00B93902" w:rsidRDefault="00B93902">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B93902">
                  <w:rPr>
                    <w:rFonts w:ascii="MS Gothic" w:hAnsi="MS Gothic" w:cs="Arial" w:hint="eastAsia"/>
                    <w:strike/>
                    <w:color w:val="2B579A"/>
                    <w:shd w:val="clear" w:color="auto" w:fill="E6E6E6"/>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88716D" w:rsidRDefault="008C5FA5">
            <w:pPr>
              <w:rPr>
                <w:rFonts w:ascii="Arial" w:hAnsi="Arial" w:cs="Arial"/>
                <w:b/>
                <w:strike/>
                <w:highlight w:val="magenta"/>
              </w:rPr>
            </w:pPr>
          </w:p>
          <w:p w14:paraId="6AF0CBBC" w14:textId="77777777" w:rsidR="008C5FA5" w:rsidRPr="00D93529" w:rsidRDefault="008C5FA5">
            <w:pPr>
              <w:rPr>
                <w:rFonts w:ascii="Arial" w:hAnsi="Arial" w:cs="Arial"/>
                <w:b/>
                <w:strike/>
              </w:rPr>
            </w:pPr>
            <w:r w:rsidRPr="00D93529">
              <w:rPr>
                <w:rFonts w:ascii="Arial" w:hAnsi="Arial" w:cs="Arial"/>
                <w:b/>
                <w:strike/>
              </w:rPr>
              <w:t>C – 3.</w:t>
            </w:r>
          </w:p>
          <w:p w14:paraId="32C4C98F" w14:textId="77777777" w:rsidR="008C5FA5" w:rsidRPr="00D93529" w:rsidRDefault="008C5FA5">
            <w:pPr>
              <w:rPr>
                <w:rFonts w:ascii="Arial" w:hAnsi="Arial" w:cs="Arial"/>
                <w:b/>
                <w:strike/>
              </w:rPr>
            </w:pPr>
          </w:p>
          <w:p w14:paraId="5083654F" w14:textId="77777777" w:rsidR="008C5FA5" w:rsidRPr="00D93529" w:rsidRDefault="008C5FA5">
            <w:pPr>
              <w:rPr>
                <w:rFonts w:ascii="Arial" w:hAnsi="Arial" w:cs="Arial"/>
                <w:b/>
                <w:strike/>
              </w:rPr>
            </w:pPr>
            <w:r w:rsidRPr="00D93529">
              <w:rPr>
                <w:rFonts w:ascii="Arial" w:hAnsi="Arial" w:cs="Arial"/>
                <w:b/>
                <w:strike/>
              </w:rPr>
              <w:t>Information only</w:t>
            </w:r>
          </w:p>
          <w:p w14:paraId="427539E8" w14:textId="77777777" w:rsidR="009B0036" w:rsidRPr="0088716D" w:rsidRDefault="009B0036">
            <w:pPr>
              <w:rPr>
                <w:rFonts w:ascii="Arial" w:hAnsi="Arial" w:cs="Arial"/>
                <w:b/>
                <w:strike/>
                <w:highlight w:val="magenta"/>
              </w:rPr>
            </w:pPr>
          </w:p>
        </w:tc>
        <w:tc>
          <w:tcPr>
            <w:tcW w:w="6378" w:type="dxa"/>
            <w:vAlign w:val="center"/>
          </w:tcPr>
          <w:p w14:paraId="199E82AB" w14:textId="4406C19F" w:rsidR="00967390" w:rsidRPr="0088716D"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88716D">
              <w:rPr>
                <w:rFonts w:ascii="Arial" w:hAnsi="Arial" w:cs="Arial"/>
                <w:b/>
                <w:bCs/>
                <w:strike/>
                <w:u w:val="single"/>
              </w:rPr>
              <w:t>Considerate Constructors Scheme</w:t>
            </w:r>
          </w:p>
          <w:p w14:paraId="4D04BD07" w14:textId="4BF1E301" w:rsidR="008C5FA5" w:rsidRPr="0088716D"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strike/>
                <w:highlight w:val="yellow"/>
              </w:rPr>
            </w:pPr>
            <w:r w:rsidRPr="0088716D">
              <w:rPr>
                <w:rFonts w:ascii="Arial" w:hAnsi="Arial" w:cs="Arial"/>
                <w:strike/>
              </w:rPr>
              <w:t xml:space="preserve">Is your organisation registered with the </w:t>
            </w:r>
            <w:r w:rsidRPr="0088716D">
              <w:rPr>
                <w:rFonts w:ascii="Arial" w:hAnsi="Arial" w:cs="Arial"/>
                <w:b/>
                <w:bCs/>
                <w:strike/>
              </w:rPr>
              <w:t>Considerate Constructors Scheme</w:t>
            </w:r>
            <w:r w:rsidRPr="0088716D">
              <w:rPr>
                <w:rFonts w:ascii="Arial" w:hAnsi="Arial" w:cs="Arial"/>
                <w:strike/>
              </w:rPr>
              <w:t xml:space="preserve"> (or equivalent)?</w:t>
            </w:r>
          </w:p>
        </w:tc>
        <w:sdt>
          <w:sdtPr>
            <w:rPr>
              <w:rFonts w:ascii="Arial" w:hAnsi="Arial" w:cs="Arial"/>
              <w:strike/>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88716D" w:rsidRDefault="008C5FA5">
                <w:pPr>
                  <w:jc w:val="center"/>
                  <w:rPr>
                    <w:rFonts w:ascii="Arial" w:hAnsi="Arial" w:cs="Arial"/>
                    <w:strike/>
                  </w:rPr>
                </w:pPr>
                <w:r w:rsidRPr="0088716D">
                  <w:rPr>
                    <w:rFonts w:ascii="Segoe UI Symbol" w:eastAsia="MS Gothic" w:hAnsi="Segoe UI Symbol" w:cs="Segoe UI Symbol"/>
                    <w:strike/>
                  </w:rPr>
                  <w:t>☐</w:t>
                </w:r>
              </w:p>
            </w:tc>
          </w:sdtContent>
        </w:sdt>
        <w:sdt>
          <w:sdtPr>
            <w:rPr>
              <w:rFonts w:ascii="Arial" w:hAnsi="Arial" w:cs="Arial"/>
              <w:strike/>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88716D"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88716D">
                  <w:rPr>
                    <w:rFonts w:ascii="Segoe UI Symbol" w:eastAsia="MS Gothic" w:hAnsi="Segoe UI Symbol" w:cs="Segoe UI Symbol"/>
                    <w:strike/>
                  </w:rPr>
                  <w:t>☐</w:t>
                </w:r>
              </w:p>
            </w:tc>
          </w:sdtContent>
        </w:sdt>
      </w:tr>
      <w:tr w:rsidR="008C5FA5" w:rsidRPr="00F7777C" w14:paraId="59060CBE" w14:textId="77777777" w:rsidTr="00810844">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810844">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DF2D31" w:rsidRDefault="000F0005" w:rsidP="000F0005">
            <w:pPr>
              <w:rPr>
                <w:rFonts w:ascii="Arial" w:hAnsi="Arial" w:cs="Arial"/>
                <w:b/>
              </w:rPr>
            </w:pPr>
            <w:r w:rsidRPr="00DF2D31">
              <w:rPr>
                <w:rFonts w:ascii="Arial" w:hAnsi="Arial" w:cs="Arial"/>
                <w:b/>
              </w:rPr>
              <w:t>C – 5.</w:t>
            </w:r>
          </w:p>
          <w:p w14:paraId="24430AED" w14:textId="77777777" w:rsidR="000F0005" w:rsidRPr="00DF2D31" w:rsidRDefault="000F0005" w:rsidP="000F0005">
            <w:pPr>
              <w:rPr>
                <w:rFonts w:ascii="Arial" w:hAnsi="Arial" w:cs="Arial"/>
                <w:b/>
              </w:rPr>
            </w:pPr>
          </w:p>
          <w:p w14:paraId="3B06F17A" w14:textId="2F09E2D4" w:rsidR="000F0005" w:rsidRPr="00DF2D31" w:rsidRDefault="000F0005" w:rsidP="000F0005">
            <w:pPr>
              <w:rPr>
                <w:rFonts w:ascii="Arial" w:hAnsi="Arial" w:cs="Arial"/>
                <w:b/>
              </w:rPr>
            </w:pPr>
            <w:r w:rsidRPr="00DF2D31">
              <w:rPr>
                <w:rFonts w:ascii="Arial" w:hAnsi="Arial" w:cs="Arial"/>
                <w:b/>
              </w:rPr>
              <w:t>Pass/Fail</w:t>
            </w:r>
          </w:p>
          <w:p w14:paraId="07AB46E3" w14:textId="77777777" w:rsidR="000F0005" w:rsidRPr="00DF2D31" w:rsidRDefault="000F0005" w:rsidP="000F0005">
            <w:pPr>
              <w:rPr>
                <w:rFonts w:ascii="Arial" w:hAnsi="Arial" w:cs="Arial"/>
                <w:b/>
              </w:rPr>
            </w:pPr>
          </w:p>
        </w:tc>
        <w:tc>
          <w:tcPr>
            <w:tcW w:w="6378" w:type="dxa"/>
            <w:vAlign w:val="center"/>
          </w:tcPr>
          <w:p w14:paraId="5F4932CD" w14:textId="77777777" w:rsidR="000F0005" w:rsidRPr="00DF2D31"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DF2D31">
              <w:rPr>
                <w:rFonts w:ascii="Arial" w:hAnsi="Arial" w:cs="Arial"/>
                <w:b/>
                <w:bCs/>
                <w:u w:val="single"/>
              </w:rPr>
              <w:t>UK General Data Protection Compliance</w:t>
            </w:r>
          </w:p>
          <w:p w14:paraId="61C12919" w14:textId="23097385" w:rsidR="000F0005" w:rsidRPr="00DF2D31"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2D31">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DF2D31"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DF2D31"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2D31">
              <w:rPr>
                <w:rFonts w:ascii="Arial" w:hAnsi="Arial" w:cs="Arial"/>
                <w:b/>
                <w:bCs/>
              </w:rPr>
              <w:t>Note:</w:t>
            </w:r>
            <w:r w:rsidRPr="00DF2D31">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007B7A32">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DF2D31" w:rsidRDefault="00810844" w:rsidP="00810844">
            <w:pPr>
              <w:rPr>
                <w:rFonts w:ascii="Arial" w:hAnsi="Arial" w:cs="Arial"/>
                <w:b/>
                <w:strike/>
              </w:rPr>
            </w:pPr>
            <w:r w:rsidRPr="00DF2D31">
              <w:rPr>
                <w:rFonts w:ascii="Arial" w:hAnsi="Arial" w:cs="Arial"/>
                <w:b/>
                <w:strike/>
              </w:rPr>
              <w:t>C – 6.</w:t>
            </w:r>
          </w:p>
          <w:p w14:paraId="67EF98A9" w14:textId="77777777" w:rsidR="00810844" w:rsidRPr="00DF2D31" w:rsidRDefault="00810844" w:rsidP="00810844">
            <w:pPr>
              <w:rPr>
                <w:rFonts w:ascii="Arial" w:hAnsi="Arial" w:cs="Arial"/>
                <w:b/>
                <w:strike/>
              </w:rPr>
            </w:pPr>
          </w:p>
          <w:p w14:paraId="6DC08BE5" w14:textId="2539765E" w:rsidR="00810844" w:rsidRPr="00DF2D31" w:rsidRDefault="00810844" w:rsidP="00810844">
            <w:pPr>
              <w:rPr>
                <w:rFonts w:ascii="Arial" w:hAnsi="Arial" w:cs="Arial"/>
                <w:b/>
                <w:strike/>
              </w:rPr>
            </w:pPr>
            <w:r w:rsidRPr="00DF2D31">
              <w:rPr>
                <w:rFonts w:ascii="Arial" w:hAnsi="Arial" w:cs="Arial"/>
                <w:b/>
                <w:strike/>
              </w:rPr>
              <w:t>Pass/Fail</w:t>
            </w:r>
          </w:p>
          <w:p w14:paraId="6C450C43" w14:textId="77777777" w:rsidR="00810844" w:rsidRPr="00DF2D31" w:rsidRDefault="00810844" w:rsidP="00810844">
            <w:pPr>
              <w:rPr>
                <w:rFonts w:ascii="Arial" w:hAnsi="Arial" w:cs="Arial"/>
                <w:b/>
                <w:strike/>
              </w:rPr>
            </w:pPr>
          </w:p>
        </w:tc>
        <w:tc>
          <w:tcPr>
            <w:tcW w:w="6378" w:type="dxa"/>
            <w:vAlign w:val="center"/>
          </w:tcPr>
          <w:p w14:paraId="26D0FC42" w14:textId="77777777" w:rsidR="00810844" w:rsidRPr="00DF2D31"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DF2D31">
              <w:rPr>
                <w:rFonts w:ascii="Arial" w:hAnsi="Arial" w:cs="Arial"/>
                <w:b/>
                <w:bCs/>
                <w:strike/>
                <w:u w:val="single"/>
              </w:rPr>
              <w:t>Cyber Essentials Plus Certification</w:t>
            </w:r>
          </w:p>
          <w:p w14:paraId="3C75153A" w14:textId="77777777" w:rsidR="00810844" w:rsidRPr="00DF2D31"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DF2D31">
              <w:rPr>
                <w:rFonts w:ascii="Arial" w:hAnsi="Arial" w:cs="Arial"/>
                <w:strike/>
              </w:rPr>
              <w:t xml:space="preserve">Please confirm that your organisation holds a valid </w:t>
            </w:r>
            <w:r w:rsidRPr="00DF2D31">
              <w:rPr>
                <w:rFonts w:ascii="Arial" w:hAnsi="Arial" w:cs="Arial"/>
                <w:b/>
                <w:bCs/>
                <w:strike/>
              </w:rPr>
              <w:t>Cyber Essentials Plus</w:t>
            </w:r>
            <w:r w:rsidRPr="00DF2D31">
              <w:rPr>
                <w:rFonts w:ascii="Arial" w:hAnsi="Arial" w:cs="Arial"/>
                <w:strike/>
              </w:rPr>
              <w:t xml:space="preserve"> certification (or equivalent), demonstrating compliance with the UK Government-backed standard for cyber security.</w:t>
            </w:r>
          </w:p>
          <w:p w14:paraId="08A93802" w14:textId="77777777" w:rsidR="00810844" w:rsidRPr="00DF2D31"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2BC23AA" w14:textId="77777777" w:rsidR="00810844" w:rsidRPr="00DF2D31"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DF2D31">
              <w:rPr>
                <w:rFonts w:ascii="Arial" w:hAnsi="Arial" w:cs="Arial"/>
                <w:strike/>
              </w:rPr>
              <w:t xml:space="preserve">If not currently certified, please confirm that your organisation will obtain certification </w:t>
            </w:r>
            <w:r w:rsidRPr="00DF2D31">
              <w:rPr>
                <w:rFonts w:ascii="Arial" w:hAnsi="Arial" w:cs="Arial"/>
                <w:b/>
                <w:bCs/>
                <w:strike/>
              </w:rPr>
              <w:t>prior to contract award</w:t>
            </w:r>
            <w:r w:rsidRPr="00DF2D31">
              <w:rPr>
                <w:rFonts w:ascii="Arial" w:hAnsi="Arial" w:cs="Arial"/>
                <w:strike/>
              </w:rPr>
              <w:t xml:space="preserve"> and provide evidence upon request.</w:t>
            </w:r>
          </w:p>
          <w:p w14:paraId="61196804" w14:textId="77777777" w:rsidR="00810844" w:rsidRPr="00DF2D31"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2FF45995" w14:textId="11398819" w:rsidR="00810844" w:rsidRPr="00DF2D31"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DF2D31">
              <w:rPr>
                <w:rFonts w:ascii="Arial" w:hAnsi="Arial" w:cs="Arial"/>
                <w:b/>
                <w:bCs/>
                <w:strike/>
              </w:rPr>
              <w:t>Note:</w:t>
            </w:r>
            <w:r w:rsidRPr="00DF2D31">
              <w:rPr>
                <w:rFonts w:ascii="Arial" w:hAnsi="Arial" w:cs="Arial"/>
                <w:strike/>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End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6A298C" w:rsidRDefault="00417E26">
            <w:pPr>
              <w:pStyle w:val="Style1"/>
              <w:rPr>
                <w:rFonts w:ascii="Arial" w:hAnsi="Arial" w:cs="Arial"/>
                <w:b/>
                <w:lang w:eastAsia="en-US"/>
              </w:rPr>
            </w:pPr>
          </w:p>
          <w:p w14:paraId="6166BA7C" w14:textId="77777777" w:rsidR="00417E26" w:rsidRPr="006A298C" w:rsidRDefault="00417E26">
            <w:pPr>
              <w:pStyle w:val="Style1"/>
              <w:rPr>
                <w:rFonts w:ascii="Arial" w:hAnsi="Arial" w:cs="Arial"/>
                <w:b/>
                <w:lang w:eastAsia="en-US"/>
              </w:rPr>
            </w:pPr>
            <w:r w:rsidRPr="006A298C">
              <w:rPr>
                <w:rFonts w:ascii="Arial" w:hAnsi="Arial" w:cs="Arial"/>
                <w:b/>
                <w:lang w:eastAsia="en-US"/>
              </w:rPr>
              <w:t>D – 1.</w:t>
            </w:r>
          </w:p>
          <w:p w14:paraId="3D0D014C" w14:textId="77777777" w:rsidR="00417E26" w:rsidRPr="006A298C" w:rsidRDefault="00417E26">
            <w:pPr>
              <w:pStyle w:val="Style1"/>
              <w:rPr>
                <w:rFonts w:ascii="Arial" w:hAnsi="Arial" w:cs="Arial"/>
                <w:b/>
                <w:lang w:eastAsia="en-US"/>
              </w:rPr>
            </w:pPr>
          </w:p>
          <w:p w14:paraId="36F7A577" w14:textId="77777777" w:rsidR="00417E26" w:rsidRPr="006A298C" w:rsidRDefault="00417E26">
            <w:pPr>
              <w:pStyle w:val="Style1"/>
              <w:rPr>
                <w:rFonts w:ascii="Arial" w:hAnsi="Arial" w:cs="Arial"/>
                <w:b/>
                <w:lang w:eastAsia="en-US"/>
              </w:rPr>
            </w:pPr>
            <w:r w:rsidRPr="006A298C">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1E3602"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6A298C"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6A298C" w:rsidRDefault="002E799D" w:rsidP="002E799D">
            <w:pPr>
              <w:pStyle w:val="Style1"/>
              <w:rPr>
                <w:rFonts w:ascii="Arial" w:hAnsi="Arial" w:cs="Arial"/>
                <w:b/>
                <w:lang w:eastAsia="en-US"/>
              </w:rPr>
            </w:pPr>
          </w:p>
          <w:p w14:paraId="1C91CCC0" w14:textId="77777777" w:rsidR="002E799D" w:rsidRPr="006A298C" w:rsidRDefault="002E799D" w:rsidP="002E799D">
            <w:pPr>
              <w:pStyle w:val="Style1"/>
              <w:rPr>
                <w:rFonts w:ascii="Arial" w:hAnsi="Arial" w:cs="Arial"/>
                <w:b/>
                <w:lang w:eastAsia="en-US"/>
              </w:rPr>
            </w:pPr>
            <w:r w:rsidRPr="006A298C">
              <w:rPr>
                <w:rFonts w:ascii="Arial" w:hAnsi="Arial" w:cs="Arial"/>
                <w:b/>
                <w:lang w:eastAsia="en-US"/>
              </w:rPr>
              <w:t xml:space="preserve">D – 2. </w:t>
            </w:r>
          </w:p>
          <w:p w14:paraId="2068B260" w14:textId="77777777" w:rsidR="002E799D" w:rsidRPr="006A298C" w:rsidRDefault="002E799D" w:rsidP="002E799D">
            <w:pPr>
              <w:pStyle w:val="Style1"/>
              <w:rPr>
                <w:rFonts w:ascii="Arial" w:hAnsi="Arial" w:cs="Arial"/>
                <w:b/>
                <w:lang w:eastAsia="en-US"/>
              </w:rPr>
            </w:pPr>
          </w:p>
          <w:p w14:paraId="6B8FD16F" w14:textId="77777777" w:rsidR="002E799D" w:rsidRPr="006A298C" w:rsidRDefault="002E799D" w:rsidP="002E799D">
            <w:pPr>
              <w:pStyle w:val="Style1"/>
              <w:rPr>
                <w:rFonts w:ascii="Arial" w:hAnsi="Arial" w:cs="Arial"/>
                <w:b/>
                <w:lang w:eastAsia="en-US"/>
              </w:rPr>
            </w:pPr>
            <w:r w:rsidRPr="006A298C">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00073C9A" w:rsidRP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1E3602"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6A298C" w:rsidRDefault="00417E26" w:rsidP="00417E26">
            <w:pPr>
              <w:pStyle w:val="Style1"/>
              <w:rPr>
                <w:rFonts w:ascii="Arial" w:hAnsi="Arial" w:cs="Arial"/>
                <w:b/>
                <w:lang w:eastAsia="en-US"/>
              </w:rPr>
            </w:pPr>
          </w:p>
          <w:p w14:paraId="3B4DBC6A" w14:textId="77777777" w:rsidR="00417E26" w:rsidRPr="006A298C" w:rsidRDefault="00417E26" w:rsidP="00417E26">
            <w:pPr>
              <w:pStyle w:val="Style1"/>
              <w:rPr>
                <w:rFonts w:ascii="Arial" w:hAnsi="Arial" w:cs="Arial"/>
                <w:b/>
                <w:lang w:eastAsia="en-US"/>
              </w:rPr>
            </w:pPr>
            <w:r w:rsidRPr="006A298C">
              <w:rPr>
                <w:rFonts w:ascii="Arial" w:hAnsi="Arial" w:cs="Arial"/>
                <w:b/>
                <w:lang w:eastAsia="en-US"/>
              </w:rPr>
              <w:t xml:space="preserve">D – 3. </w:t>
            </w:r>
          </w:p>
          <w:p w14:paraId="30420F17" w14:textId="77777777" w:rsidR="00417E26" w:rsidRPr="006A298C" w:rsidRDefault="00417E26" w:rsidP="00417E26">
            <w:pPr>
              <w:pStyle w:val="Style1"/>
              <w:rPr>
                <w:rFonts w:ascii="Arial" w:hAnsi="Arial" w:cs="Arial"/>
                <w:b/>
                <w:lang w:eastAsia="en-US"/>
              </w:rPr>
            </w:pPr>
          </w:p>
          <w:p w14:paraId="7149C45D" w14:textId="77777777" w:rsidR="00417E26" w:rsidRPr="006A298C" w:rsidRDefault="00417E26" w:rsidP="00417E26">
            <w:pPr>
              <w:pStyle w:val="Style1"/>
              <w:rPr>
                <w:rFonts w:ascii="Arial" w:hAnsi="Arial" w:cs="Arial"/>
                <w:b/>
                <w:lang w:eastAsia="en-US"/>
              </w:rPr>
            </w:pPr>
            <w:r w:rsidRPr="006A298C">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6A298C" w:rsidRDefault="00417E26" w:rsidP="00417E26">
            <w:pPr>
              <w:pStyle w:val="Style1"/>
              <w:rPr>
                <w:rFonts w:ascii="Arial" w:hAnsi="Arial" w:cs="Arial"/>
                <w:b/>
                <w:lang w:eastAsia="en-US"/>
              </w:rPr>
            </w:pPr>
          </w:p>
          <w:p w14:paraId="7AB9AD3E" w14:textId="77777777" w:rsidR="00417E26" w:rsidRPr="006A298C" w:rsidRDefault="00417E26" w:rsidP="00417E26">
            <w:pPr>
              <w:pStyle w:val="Style1"/>
              <w:rPr>
                <w:rFonts w:ascii="Arial" w:hAnsi="Arial" w:cs="Arial"/>
                <w:b/>
                <w:lang w:eastAsia="en-US"/>
              </w:rPr>
            </w:pPr>
            <w:r w:rsidRPr="006A298C">
              <w:rPr>
                <w:rFonts w:ascii="Arial" w:hAnsi="Arial" w:cs="Arial"/>
                <w:b/>
                <w:lang w:eastAsia="en-US"/>
              </w:rPr>
              <w:t>D – 4.</w:t>
            </w:r>
          </w:p>
          <w:p w14:paraId="4038199C" w14:textId="77777777" w:rsidR="00417E26" w:rsidRPr="006A298C" w:rsidRDefault="00417E26" w:rsidP="00417E26">
            <w:pPr>
              <w:pStyle w:val="Style1"/>
              <w:rPr>
                <w:rFonts w:ascii="Arial" w:hAnsi="Arial" w:cs="Arial"/>
                <w:b/>
                <w:lang w:eastAsia="en-US"/>
              </w:rPr>
            </w:pPr>
          </w:p>
          <w:p w14:paraId="433B59B4" w14:textId="77777777" w:rsidR="00417E26" w:rsidRPr="006A298C" w:rsidRDefault="00417E26" w:rsidP="00417E26">
            <w:pPr>
              <w:pStyle w:val="Style1"/>
              <w:rPr>
                <w:rFonts w:ascii="Arial" w:hAnsi="Arial" w:cs="Arial"/>
                <w:b/>
                <w:lang w:eastAsia="en-US"/>
              </w:rPr>
            </w:pPr>
            <w:r w:rsidRPr="006A298C">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6A298C" w:rsidRDefault="00417E26" w:rsidP="00417E26">
            <w:pPr>
              <w:pStyle w:val="Style1"/>
              <w:rPr>
                <w:rFonts w:ascii="Arial" w:hAnsi="Arial" w:cs="Arial"/>
                <w:b/>
                <w:strike/>
                <w:lang w:eastAsia="en-US"/>
              </w:rPr>
            </w:pPr>
          </w:p>
          <w:p w14:paraId="3D9A23D3" w14:textId="77777777" w:rsidR="00417E26" w:rsidRPr="006A298C" w:rsidRDefault="00417E26" w:rsidP="00417E26">
            <w:pPr>
              <w:pStyle w:val="Style1"/>
              <w:rPr>
                <w:rFonts w:ascii="Arial" w:hAnsi="Arial" w:cs="Arial"/>
                <w:b/>
                <w:strike/>
                <w:lang w:eastAsia="en-US"/>
              </w:rPr>
            </w:pPr>
            <w:r w:rsidRPr="006A298C">
              <w:rPr>
                <w:rFonts w:ascii="Arial" w:hAnsi="Arial" w:cs="Arial"/>
                <w:b/>
                <w:strike/>
                <w:lang w:eastAsia="en-US"/>
              </w:rPr>
              <w:t xml:space="preserve">D – 5. </w:t>
            </w:r>
          </w:p>
          <w:p w14:paraId="5D5D2633" w14:textId="77777777" w:rsidR="00417E26" w:rsidRPr="006A298C" w:rsidRDefault="00417E26" w:rsidP="00417E26">
            <w:pPr>
              <w:pStyle w:val="Style1"/>
              <w:rPr>
                <w:rFonts w:ascii="Arial" w:hAnsi="Arial" w:cs="Arial"/>
                <w:b/>
                <w:strike/>
                <w:lang w:eastAsia="en-US"/>
              </w:rPr>
            </w:pPr>
          </w:p>
          <w:p w14:paraId="598F567B" w14:textId="77777777" w:rsidR="00417E26" w:rsidRPr="006A298C" w:rsidRDefault="00417E26" w:rsidP="00417E26">
            <w:pPr>
              <w:pStyle w:val="Style1"/>
              <w:rPr>
                <w:rFonts w:ascii="Arial" w:hAnsi="Arial" w:cs="Arial"/>
                <w:b/>
                <w:strike/>
                <w:lang w:eastAsia="en-US"/>
              </w:rPr>
            </w:pPr>
            <w:r w:rsidRPr="006A298C">
              <w:rPr>
                <w:rFonts w:ascii="Arial" w:hAnsi="Arial" w:cs="Arial"/>
                <w:b/>
                <w:strike/>
                <w:lang w:eastAsia="en-US"/>
              </w:rPr>
              <w:t>Pass/Fail</w:t>
            </w:r>
          </w:p>
        </w:tc>
        <w:tc>
          <w:tcPr>
            <w:tcW w:w="6657" w:type="dxa"/>
            <w:vAlign w:val="center"/>
          </w:tcPr>
          <w:p w14:paraId="6AF5925C" w14:textId="6CA43F6E" w:rsidR="00417E26" w:rsidRPr="00E2508B"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E2508B">
              <w:rPr>
                <w:rFonts w:ascii="Arial" w:hAnsi="Arial" w:cs="Arial"/>
                <w:b/>
                <w:bCs/>
                <w:strike/>
                <w:u w:val="single"/>
              </w:rPr>
              <w:t>Traffic Management Arrangements</w:t>
            </w:r>
          </w:p>
          <w:p w14:paraId="66236760" w14:textId="784CB05E" w:rsidR="00D27F14" w:rsidRPr="00E2508B"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E2508B">
              <w:rPr>
                <w:rFonts w:ascii="Arial" w:hAnsi="Arial" w:cs="Arial"/>
                <w:strike/>
              </w:rPr>
              <w:t xml:space="preserve">Do you have arrangements in place for the safe provision of </w:t>
            </w:r>
            <w:r w:rsidRPr="00E2508B">
              <w:rPr>
                <w:rFonts w:ascii="Arial" w:hAnsi="Arial" w:cs="Arial"/>
                <w:b/>
                <w:bCs/>
                <w:strike/>
              </w:rPr>
              <w:t>Traffic Management</w:t>
            </w:r>
            <w:r w:rsidRPr="00E2508B">
              <w:rPr>
                <w:rFonts w:ascii="Arial" w:hAnsi="Arial" w:cs="Arial"/>
                <w:strike/>
              </w:rPr>
              <w:t>, where required?</w:t>
            </w:r>
          </w:p>
          <w:p w14:paraId="495FB21F" w14:textId="77777777" w:rsidR="0070263F" w:rsidRPr="00E2508B"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172DF23" w14:textId="77777777" w:rsidR="0070263F" w:rsidRPr="00E2508B"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strike/>
              </w:rPr>
            </w:pPr>
            <w:r w:rsidRPr="00E2508B">
              <w:rPr>
                <w:rFonts w:ascii="Arial" w:eastAsia="MS Gothic" w:hAnsi="Arial" w:cs="Arial"/>
                <w:strike/>
              </w:rPr>
              <w:t>Please tick to self-certify:</w:t>
            </w:r>
          </w:p>
          <w:p w14:paraId="28300D0A" w14:textId="77777777" w:rsidR="00844848" w:rsidRPr="00E2508B"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rPr>
            </w:pPr>
          </w:p>
          <w:p w14:paraId="6F9D0C40" w14:textId="5C928019" w:rsidR="00417E26" w:rsidRPr="00E2508B"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E2508B">
              <w:rPr>
                <w:rFonts w:ascii="Arial" w:hAnsi="Arial" w:cs="Arial"/>
                <w:b/>
                <w:bCs/>
                <w:strike/>
              </w:rPr>
              <w:t>Note</w:t>
            </w:r>
            <w:r w:rsidRPr="00E2508B">
              <w:rPr>
                <w:rFonts w:ascii="Arial" w:hAnsi="Arial" w:cs="Arial"/>
                <w:strike/>
              </w:rPr>
              <w:t xml:space="preserve">: </w:t>
            </w:r>
            <w:r w:rsidR="00844848" w:rsidRPr="00E2508B">
              <w:rPr>
                <w:rFonts w:ascii="Arial" w:hAnsi="Arial" w:cs="Arial"/>
                <w:strike/>
              </w:rPr>
              <w:t xml:space="preserve">Evidence must be available on request prior to contract award. </w:t>
            </w:r>
            <w:r w:rsidR="00AD2E96" w:rsidRPr="00E2508B">
              <w:rPr>
                <w:rFonts w:ascii="Arial" w:hAnsi="Arial" w:cs="Arial"/>
                <w:strike/>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lang w:eastAsia="en-US"/>
              </w:rPr>
              <w:id w:val="677931677"/>
              <w14:checkbox>
                <w14:checked w14:val="0"/>
                <w14:checkedState w14:val="2612" w14:font="MS Gothic"/>
                <w14:uncheckedState w14:val="2610" w14:font="MS Gothic"/>
              </w14:checkbox>
            </w:sdtPr>
            <w:sdtEndPr/>
            <w:sdtContent>
              <w:p w14:paraId="76EBF865" w14:textId="77777777" w:rsidR="00417E26" w:rsidRPr="00E2508B" w:rsidRDefault="00417E26" w:rsidP="00417E26">
                <w:pPr>
                  <w:pStyle w:val="Style1"/>
                  <w:jc w:val="center"/>
                  <w:rPr>
                    <w:rFonts w:ascii="Arial" w:hAnsi="Arial" w:cs="Arial"/>
                    <w:strike/>
                    <w:lang w:eastAsia="en-US"/>
                  </w:rPr>
                </w:pPr>
                <w:r w:rsidRPr="00E2508B">
                  <w:rPr>
                    <w:rFonts w:ascii="Segoe UI Symbol" w:eastAsia="MS Gothic" w:hAnsi="Segoe UI Symbol" w:cs="Segoe UI Symbol"/>
                    <w:strike/>
                    <w:lang w:eastAsia="en-US"/>
                  </w:rPr>
                  <w:t>☐</w:t>
                </w:r>
              </w:p>
            </w:sdtContent>
          </w:sdt>
          <w:p w14:paraId="55A5325A" w14:textId="77777777" w:rsidR="00417E26" w:rsidRPr="00E2508B" w:rsidRDefault="00417E26" w:rsidP="00417E26">
            <w:pPr>
              <w:rPr>
                <w:strike/>
              </w:rPr>
            </w:pPr>
          </w:p>
        </w:tc>
        <w:tc>
          <w:tcPr>
            <w:tcW w:w="572" w:type="dxa"/>
            <w:shd w:val="clear" w:color="auto" w:fill="FFFBEF"/>
            <w:vAlign w:val="center"/>
          </w:tcPr>
          <w:sdt>
            <w:sdtPr>
              <w:rPr>
                <w:rFonts w:ascii="Arial" w:hAnsi="Arial" w:cs="Arial"/>
                <w:strike/>
                <w:color w:val="2B579A"/>
                <w:shd w:val="clear" w:color="auto" w:fill="E6E6E6"/>
                <w:lang w:eastAsia="en-US"/>
              </w:rPr>
              <w:id w:val="1357618795"/>
              <w14:checkbox>
                <w14:checked w14:val="0"/>
                <w14:checkedState w14:val="2612" w14:font="MS Gothic"/>
                <w14:uncheckedState w14:val="2610" w14:font="MS Gothic"/>
              </w14:checkbox>
            </w:sdtPr>
            <w:sdtEndPr/>
            <w:sdtContent>
              <w:p w14:paraId="3D8983AF" w14:textId="77777777" w:rsidR="00417E26" w:rsidRPr="00E2508B"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strike/>
                    <w:lang w:eastAsia="en-US"/>
                  </w:rPr>
                </w:pPr>
                <w:r w:rsidRPr="00E2508B">
                  <w:rPr>
                    <w:rFonts w:ascii="Segoe UI Symbol" w:eastAsia="MS Gothic" w:hAnsi="Segoe UI Symbol" w:cs="Segoe UI Symbol"/>
                    <w:strike/>
                    <w:lang w:eastAsia="en-US"/>
                  </w:rPr>
                  <w:t>☐</w:t>
                </w:r>
              </w:p>
            </w:sdtContent>
          </w:sdt>
          <w:p w14:paraId="5F8D9402" w14:textId="77777777" w:rsidR="00417E26" w:rsidRPr="00E2508B" w:rsidRDefault="00417E26" w:rsidP="00417E26">
            <w:pPr>
              <w:cnfStyle w:val="000000000000" w:firstRow="0" w:lastRow="0" w:firstColumn="0" w:lastColumn="0" w:oddVBand="0" w:evenVBand="0" w:oddHBand="0" w:evenHBand="0" w:firstRowFirstColumn="0" w:firstRowLastColumn="0" w:lastRowFirstColumn="0" w:lastRowLastColumn="0"/>
              <w:rPr>
                <w:strike/>
              </w:rPr>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05997425"/>
      <w:r w:rsidRPr="00861168">
        <w:rPr>
          <w:rFonts w:ascii="Arial" w:eastAsia="Times New Roman" w:hAnsi="Arial" w:cs="Arial"/>
          <w:sz w:val="32"/>
          <w:szCs w:val="32"/>
          <w:lang w:eastAsia="en-GB"/>
        </w:rPr>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3D5AFB" w:rsidRDefault="00015E5C" w:rsidP="00F15699">
            <w:pPr>
              <w:pStyle w:val="Style1"/>
              <w:rPr>
                <w:rFonts w:ascii="Arial" w:hAnsi="Arial" w:cs="Arial"/>
                <w:b/>
                <w:strike/>
                <w:color w:val="FF0000"/>
                <w:lang w:eastAsia="en-US"/>
              </w:rPr>
            </w:pPr>
          </w:p>
          <w:p w14:paraId="40B4D109" w14:textId="21865E87" w:rsidR="00F15699" w:rsidRPr="003D5AFB" w:rsidRDefault="00F15699" w:rsidP="00F15699">
            <w:pPr>
              <w:pStyle w:val="Style1"/>
              <w:rPr>
                <w:rFonts w:ascii="Arial" w:hAnsi="Arial" w:cs="Arial"/>
                <w:b/>
                <w:strike/>
                <w:lang w:eastAsia="en-US"/>
              </w:rPr>
            </w:pPr>
            <w:r w:rsidRPr="003D5AFB">
              <w:rPr>
                <w:rFonts w:ascii="Arial" w:hAnsi="Arial" w:cs="Arial"/>
                <w:b/>
                <w:strike/>
                <w:lang w:eastAsia="en-US"/>
              </w:rPr>
              <w:t xml:space="preserve">E – 3. </w:t>
            </w:r>
          </w:p>
          <w:p w14:paraId="73C410BF" w14:textId="77777777" w:rsidR="00F15699" w:rsidRPr="003D5AFB" w:rsidRDefault="00F15699" w:rsidP="00F15699">
            <w:pPr>
              <w:pStyle w:val="Style1"/>
              <w:rPr>
                <w:rFonts w:ascii="Arial" w:hAnsi="Arial" w:cs="Arial"/>
                <w:b/>
                <w:strike/>
                <w:lang w:eastAsia="en-US"/>
              </w:rPr>
            </w:pPr>
          </w:p>
          <w:p w14:paraId="2FA4876E" w14:textId="43C35E5B" w:rsidR="00F15699" w:rsidRPr="003D5AFB" w:rsidRDefault="00F15699" w:rsidP="00F15699">
            <w:pPr>
              <w:pStyle w:val="Style1"/>
              <w:rPr>
                <w:rFonts w:ascii="Arial" w:hAnsi="Arial" w:cs="Arial"/>
                <w:b/>
                <w:strike/>
                <w:color w:val="FF0000"/>
                <w:lang w:eastAsia="en-US"/>
              </w:rPr>
            </w:pPr>
            <w:r w:rsidRPr="003D5AFB">
              <w:rPr>
                <w:rFonts w:ascii="Arial" w:hAnsi="Arial" w:cs="Arial"/>
                <w:b/>
                <w:strike/>
                <w:lang w:eastAsia="en-US"/>
              </w:rPr>
              <w:t>Pass/Fail</w:t>
            </w:r>
          </w:p>
        </w:tc>
        <w:tc>
          <w:tcPr>
            <w:tcW w:w="6259" w:type="dxa"/>
            <w:vAlign w:val="center"/>
          </w:tcPr>
          <w:p w14:paraId="1AFCD2EF" w14:textId="77777777" w:rsidR="00F15699" w:rsidRPr="003D5AFB"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trike/>
                <w:u w:val="single"/>
              </w:rPr>
            </w:pPr>
            <w:r w:rsidRPr="003D5AFB">
              <w:rPr>
                <w:rFonts w:ascii="Arial" w:eastAsia="Times New Roman" w:hAnsi="Arial" w:cs="Arial"/>
                <w:b/>
                <w:bCs/>
                <w:strike/>
                <w:u w:val="single"/>
              </w:rPr>
              <w:t>Carbon Reduction Plan</w:t>
            </w:r>
          </w:p>
          <w:p w14:paraId="1F4DCE9E" w14:textId="2489E96E" w:rsidR="00F15699" w:rsidRPr="003D5AFB"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3D5AFB">
              <w:rPr>
                <w:rFonts w:ascii="Arial" w:hAnsi="Arial" w:cs="Arial"/>
                <w:strike/>
              </w:rPr>
              <w:t xml:space="preserve">Following the </w:t>
            </w:r>
            <w:r w:rsidR="009D2A65" w:rsidRPr="003D5AFB">
              <w:rPr>
                <w:rFonts w:ascii="Arial" w:hAnsi="Arial" w:cs="Arial"/>
                <w:strike/>
              </w:rPr>
              <w:t>Governments</w:t>
            </w:r>
            <w:r w:rsidRPr="003D5AFB">
              <w:rPr>
                <w:rFonts w:ascii="Arial" w:hAnsi="Arial" w:cs="Arial"/>
                <w:strike/>
              </w:rPr>
              <w:t xml:space="preserve"> </w:t>
            </w:r>
            <w:r w:rsidR="009D2A65" w:rsidRPr="003D5AFB">
              <w:rPr>
                <w:rFonts w:ascii="Arial" w:hAnsi="Arial" w:cs="Arial"/>
                <w:strike/>
              </w:rPr>
              <w:t xml:space="preserve">2050 Net Zero Target all </w:t>
            </w:r>
            <w:r w:rsidR="00EB33A6" w:rsidRPr="003D5AFB">
              <w:rPr>
                <w:rFonts w:ascii="Arial" w:hAnsi="Arial" w:cs="Arial"/>
                <w:strike/>
              </w:rPr>
              <w:t xml:space="preserve">suppliers bidding on </w:t>
            </w:r>
            <w:r w:rsidR="009D2A65" w:rsidRPr="003D5AFB">
              <w:rPr>
                <w:rFonts w:ascii="Arial" w:hAnsi="Arial" w:cs="Arial"/>
                <w:strike/>
              </w:rPr>
              <w:t xml:space="preserve">contracts over </w:t>
            </w:r>
            <w:r w:rsidR="00277FDC" w:rsidRPr="003D5AFB">
              <w:rPr>
                <w:rFonts w:ascii="Arial" w:hAnsi="Arial" w:cs="Arial"/>
                <w:strike/>
              </w:rPr>
              <w:t xml:space="preserve">£5,000,000.00 per annum </w:t>
            </w:r>
            <w:r w:rsidR="00EB33A6" w:rsidRPr="003D5AFB">
              <w:rPr>
                <w:rFonts w:ascii="Arial" w:hAnsi="Arial" w:cs="Arial"/>
                <w:strike/>
              </w:rPr>
              <w:t xml:space="preserve">must submit a </w:t>
            </w:r>
            <w:r w:rsidR="007958DA" w:rsidRPr="003D5AFB">
              <w:rPr>
                <w:rFonts w:ascii="Arial" w:hAnsi="Arial" w:cs="Arial"/>
                <w:strike/>
              </w:rPr>
              <w:t>compliant Carbon Reduction Plan (CRP).</w:t>
            </w:r>
          </w:p>
          <w:p w14:paraId="2706646C" w14:textId="77777777" w:rsidR="007958DA" w:rsidRPr="003D5AFB"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5EC65D2" w14:textId="4346D03E" w:rsidR="004027EA" w:rsidRPr="003D5AFB"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rPr>
            </w:pPr>
            <w:r w:rsidRPr="003D5AFB">
              <w:rPr>
                <w:rFonts w:ascii="Arial" w:hAnsi="Arial" w:cs="Arial"/>
                <w:strike/>
              </w:rPr>
              <w:t xml:space="preserve">Please confirm that you have </w:t>
            </w:r>
            <w:r w:rsidR="000A4891" w:rsidRPr="003D5AFB">
              <w:rPr>
                <w:rFonts w:ascii="Arial" w:hAnsi="Arial" w:cs="Arial"/>
                <w:strike/>
              </w:rPr>
              <w:t xml:space="preserve">attached </w:t>
            </w:r>
            <w:r w:rsidR="004E630D" w:rsidRPr="003D5AFB">
              <w:rPr>
                <w:rFonts w:ascii="Arial" w:hAnsi="Arial" w:cs="Arial"/>
                <w:strike/>
              </w:rPr>
              <w:t xml:space="preserve">your organisation </w:t>
            </w:r>
            <w:r w:rsidR="00B12C66" w:rsidRPr="003D5AFB">
              <w:rPr>
                <w:rFonts w:ascii="Arial" w:hAnsi="Arial" w:cs="Arial"/>
                <w:strike/>
              </w:rPr>
              <w:t xml:space="preserve">CRP with your tender submission. Your CRP </w:t>
            </w:r>
            <w:r w:rsidR="005C0004" w:rsidRPr="003D5AFB">
              <w:rPr>
                <w:rFonts w:ascii="Arial" w:hAnsi="Arial" w:cs="Arial"/>
                <w:strike/>
              </w:rPr>
              <w:t xml:space="preserve">must (as a minimum) meet the </w:t>
            </w:r>
            <w:r w:rsidR="00015E5C" w:rsidRPr="003D5AFB">
              <w:rPr>
                <w:rFonts w:ascii="Arial" w:hAnsi="Arial" w:cs="Arial"/>
                <w:strike/>
              </w:rPr>
              <w:t xml:space="preserve">points outlined within </w:t>
            </w:r>
            <w:hyperlink r:id="rId18" w:history="1">
              <w:r w:rsidR="009C2491" w:rsidRPr="003D5AFB">
                <w:rPr>
                  <w:rStyle w:val="Hyperlink"/>
                  <w:rFonts w:ascii="Arial" w:hAnsi="Arial" w:cs="Arial"/>
                  <w:strike/>
                </w:rPr>
                <w:t>PPN 006: Taking account of Carbon Reduction Plans</w:t>
              </w:r>
            </w:hyperlink>
            <w:r w:rsidR="004E2989" w:rsidRPr="003D5AFB">
              <w:rPr>
                <w:rFonts w:ascii="Arial" w:hAnsi="Arial" w:cs="Arial"/>
                <w:strike/>
                <w:color w:val="FF0000"/>
              </w:rPr>
              <w:t xml:space="preserve"> </w:t>
            </w:r>
            <w:r w:rsidR="004E2989" w:rsidRPr="003D5AFB">
              <w:rPr>
                <w:rFonts w:ascii="Arial" w:hAnsi="Arial" w:cs="Arial"/>
                <w:strike/>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rPr>
              <w:id w:val="835732661"/>
              <w14:checkbox>
                <w14:checked w14:val="0"/>
                <w14:checkedState w14:val="2612" w14:font="MS Gothic"/>
                <w14:uncheckedState w14:val="2610" w14:font="MS Gothic"/>
              </w14:checkbox>
            </w:sdtPr>
            <w:sdtEndPr/>
            <w:sdtContent>
              <w:p w14:paraId="241F6C16" w14:textId="77777777" w:rsidR="00F15699" w:rsidRPr="003D5AFB" w:rsidRDefault="00F15699" w:rsidP="00F15699">
                <w:pPr>
                  <w:pStyle w:val="Style1"/>
                  <w:jc w:val="center"/>
                  <w:rPr>
                    <w:rFonts w:ascii="Arial" w:hAnsi="Arial" w:cs="Arial"/>
                    <w:strike/>
                  </w:rPr>
                </w:pPr>
                <w:r w:rsidRPr="003D5AFB">
                  <w:rPr>
                    <w:rFonts w:ascii="Segoe UI Symbol" w:eastAsia="MS Gothic" w:hAnsi="Segoe UI Symbol" w:cs="Segoe UI Symbol"/>
                    <w:strike/>
                  </w:rPr>
                  <w:t>☐</w:t>
                </w:r>
              </w:p>
            </w:sdtContent>
          </w:sdt>
          <w:p w14:paraId="690B017A" w14:textId="77777777" w:rsidR="00F15699" w:rsidRPr="003D5AFB" w:rsidRDefault="00F15699" w:rsidP="00F15699">
            <w:pPr>
              <w:pStyle w:val="Style1"/>
              <w:jc w:val="center"/>
              <w:rPr>
                <w:rFonts w:ascii="Arial" w:hAnsi="Arial" w:cs="Arial"/>
                <w:strike/>
                <w:color w:val="2B579A"/>
                <w:shd w:val="clear" w:color="auto" w:fill="E6E6E6"/>
              </w:rPr>
            </w:pPr>
          </w:p>
        </w:tc>
        <w:tc>
          <w:tcPr>
            <w:tcW w:w="600" w:type="dxa"/>
            <w:shd w:val="clear" w:color="auto" w:fill="FFFBEF"/>
            <w:vAlign w:val="center"/>
          </w:tcPr>
          <w:sdt>
            <w:sdtPr>
              <w:rPr>
                <w:rFonts w:ascii="Arial" w:hAnsi="Arial" w:cs="Arial"/>
                <w:strike/>
                <w:color w:val="2B579A"/>
                <w:shd w:val="clear" w:color="auto" w:fill="E6E6E6"/>
              </w:rPr>
              <w:id w:val="556677568"/>
              <w14:checkbox>
                <w14:checked w14:val="0"/>
                <w14:checkedState w14:val="2612" w14:font="MS Gothic"/>
                <w14:uncheckedState w14:val="2610" w14:font="MS Gothic"/>
              </w14:checkbox>
            </w:sdtPr>
            <w:sdtEndPr/>
            <w:sdtContent>
              <w:p w14:paraId="64824B47" w14:textId="77777777" w:rsidR="00F15699" w:rsidRPr="003D5AFB"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3D5AFB">
                  <w:rPr>
                    <w:rFonts w:ascii="Segoe UI Symbol" w:eastAsia="MS Gothic" w:hAnsi="Segoe UI Symbol" w:cs="Segoe UI Symbol"/>
                    <w:strike/>
                  </w:rPr>
                  <w:t>☐</w:t>
                </w:r>
              </w:p>
            </w:sdtContent>
          </w:sdt>
          <w:p w14:paraId="66449D81" w14:textId="77777777" w:rsidR="00F15699" w:rsidRPr="003D5AFB"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F7777C" w:rsidRDefault="001E3602"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D91B19" w:rsidRPr="00F7777C"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D91B19" w:rsidRDefault="00D91B19" w:rsidP="007E30E7">
            <w:pPr>
              <w:rPr>
                <w:rFonts w:ascii="Arial" w:hAnsi="Arial" w:cs="Arial"/>
                <w:b/>
                <w:strike/>
              </w:rPr>
            </w:pPr>
          </w:p>
          <w:p w14:paraId="451CF230" w14:textId="270DEEA8" w:rsidR="00D91B19" w:rsidRPr="00EC4AD0" w:rsidRDefault="00D91B19" w:rsidP="007E30E7">
            <w:pPr>
              <w:rPr>
                <w:rFonts w:ascii="Arial" w:hAnsi="Arial" w:cs="Arial"/>
                <w:b/>
                <w:strike/>
              </w:rPr>
            </w:pPr>
            <w:r w:rsidRPr="00EC4AD0">
              <w:rPr>
                <w:rFonts w:ascii="Arial" w:hAnsi="Arial" w:cs="Arial"/>
                <w:b/>
                <w:strike/>
              </w:rPr>
              <w:t>F – 3.</w:t>
            </w:r>
          </w:p>
          <w:p w14:paraId="0283E698" w14:textId="77777777" w:rsidR="00D91B19" w:rsidRPr="00EC4AD0" w:rsidRDefault="00D91B19" w:rsidP="007E30E7">
            <w:pPr>
              <w:rPr>
                <w:rFonts w:ascii="Arial" w:hAnsi="Arial" w:cs="Arial"/>
                <w:b/>
                <w:strike/>
              </w:rPr>
            </w:pPr>
          </w:p>
          <w:p w14:paraId="19320FD1" w14:textId="77777777" w:rsidR="00D91B19" w:rsidRPr="00D91B19" w:rsidRDefault="00D91B19" w:rsidP="007E30E7">
            <w:pPr>
              <w:rPr>
                <w:rFonts w:ascii="Arial" w:hAnsi="Arial" w:cs="Arial"/>
                <w:b/>
                <w:strike/>
              </w:rPr>
            </w:pPr>
            <w:r w:rsidRPr="00EC4AD0">
              <w:rPr>
                <w:rFonts w:ascii="Arial" w:hAnsi="Arial" w:cs="Arial"/>
                <w:b/>
                <w:strike/>
              </w:rPr>
              <w:t>Information only</w:t>
            </w:r>
          </w:p>
          <w:p w14:paraId="1C352EC3" w14:textId="77777777" w:rsidR="00D91B19" w:rsidRPr="00D91B19" w:rsidRDefault="00D91B19">
            <w:pPr>
              <w:rPr>
                <w:rFonts w:ascii="Arial" w:hAnsi="Arial" w:cs="Arial"/>
                <w:b/>
                <w:strike/>
              </w:rPr>
            </w:pPr>
          </w:p>
        </w:tc>
        <w:tc>
          <w:tcPr>
            <w:tcW w:w="7530" w:type="dxa"/>
            <w:gridSpan w:val="6"/>
            <w:vAlign w:val="center"/>
          </w:tcPr>
          <w:p w14:paraId="6838055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b/>
                <w:bCs/>
                <w:strike/>
                <w:color w:val="000000"/>
                <w:u w:val="single"/>
                <w:lang w:eastAsia="en-GB"/>
              </w:rPr>
              <w:t>Gender Pay Gap Reporting</w:t>
            </w:r>
          </w:p>
          <w:p w14:paraId="4832D54B"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Under the Equality Act 2010 (Gender Pay Gap Information) Regulations 2017, employers with </w:t>
            </w:r>
            <w:r w:rsidRPr="007E30E7">
              <w:rPr>
                <w:rFonts w:ascii="Arial" w:eastAsia="Times New Roman" w:hAnsi="Arial" w:cs="Arial"/>
                <w:b/>
                <w:bCs/>
                <w:strike/>
                <w:color w:val="000000"/>
                <w:lang w:eastAsia="en-GB"/>
              </w:rPr>
              <w:t>250 or more employees</w:t>
            </w:r>
            <w:r w:rsidRPr="007E30E7">
              <w:rPr>
                <w:rFonts w:ascii="Arial" w:eastAsia="Times New Roman" w:hAnsi="Arial" w:cs="Arial"/>
                <w:strike/>
                <w:color w:val="000000"/>
                <w:lang w:eastAsia="en-GB"/>
              </w:rPr>
              <w:t> are legally required to publish gender pay gap information annually.</w:t>
            </w:r>
          </w:p>
          <w:p w14:paraId="612D7888"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7E30E7"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D91B19"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7E30E7">
              <w:rPr>
                <w:rFonts w:ascii="Arial" w:eastAsia="Times New Roman" w:hAnsi="Arial" w:cs="Arial"/>
                <w:strike/>
                <w:color w:val="000000"/>
                <w:lang w:eastAsia="en-GB"/>
              </w:rPr>
              <w:t>If your organisation has </w:t>
            </w:r>
            <w:r w:rsidRPr="007E30E7">
              <w:rPr>
                <w:rFonts w:ascii="Arial" w:eastAsia="Times New Roman" w:hAnsi="Arial" w:cs="Arial"/>
                <w:b/>
                <w:bCs/>
                <w:strike/>
                <w:color w:val="000000"/>
                <w:lang w:eastAsia="en-GB"/>
              </w:rPr>
              <w:t>fewer than 250 employees</w:t>
            </w:r>
            <w:r w:rsidRPr="007E30E7">
              <w:rPr>
                <w:rFonts w:ascii="Arial" w:eastAsia="Times New Roman" w:hAnsi="Arial" w:cs="Arial"/>
                <w:strike/>
                <w:color w:val="000000"/>
                <w:lang w:eastAsia="en-GB"/>
              </w:rPr>
              <w:t>, please indicate whether you collect or monitor gender pay data internally on a voluntary basis.</w:t>
            </w:r>
          </w:p>
        </w:tc>
      </w:tr>
      <w:tr w:rsidR="00D91B19" w:rsidRPr="00F7777C"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D91B19" w:rsidRDefault="00D91B19" w:rsidP="00185365">
            <w:pPr>
              <w:rPr>
                <w:rFonts w:ascii="Arial" w:hAnsi="Arial" w:cs="Arial"/>
                <w:b/>
                <w:strike/>
              </w:rPr>
            </w:pPr>
          </w:p>
        </w:tc>
        <w:tc>
          <w:tcPr>
            <w:tcW w:w="3765" w:type="dxa"/>
            <w:gridSpan w:val="2"/>
            <w:vAlign w:val="center"/>
          </w:tcPr>
          <w:p w14:paraId="376B32A7" w14:textId="51064D4D" w:rsidR="00D91B19" w:rsidRPr="00D91B19"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D91B19" w:rsidRDefault="00D91B19" w:rsidP="00185365">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00D91B19" w:rsidRPr="00F7777C"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D91B19" w:rsidRDefault="00D91B19" w:rsidP="00185365">
            <w:pPr>
              <w:rPr>
                <w:rFonts w:ascii="Arial" w:hAnsi="Arial" w:cs="Arial"/>
                <w:b/>
                <w:strike/>
              </w:rPr>
            </w:pPr>
          </w:p>
        </w:tc>
        <w:tc>
          <w:tcPr>
            <w:tcW w:w="1882" w:type="dxa"/>
            <w:shd w:val="clear" w:color="auto" w:fill="FFFBEF"/>
            <w:vAlign w:val="center"/>
          </w:tcPr>
          <w:p w14:paraId="43D450DA" w14:textId="549E4260"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EndPr/>
            <w:sdtContent>
              <w:p w14:paraId="38890AA7" w14:textId="6CDE02B1"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EndPr/>
            <w:sdtContent>
              <w:p w14:paraId="7C6A8460" w14:textId="165E24E5" w:rsidR="00D91B19" w:rsidRPr="00D91B19" w:rsidRDefault="005E644B" w:rsidP="00F414FC">
                <w:pPr>
                  <w:jc w:val="center"/>
                  <w:rPr>
                    <w:rFonts w:ascii="Arial" w:eastAsiaTheme="minorEastAsia" w:hAnsi="Arial" w:cs="Arial"/>
                    <w:strike/>
                    <w:color w:val="2B579A"/>
                    <w:sz w:val="21"/>
                    <w:szCs w:val="21"/>
                    <w:shd w:val="clear" w:color="auto" w:fill="E6E6E6"/>
                  </w:rPr>
                </w:pPr>
                <w:r w:rsidRPr="005E644B">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14:paraId="3C43616F" w14:textId="13AFD18A" w:rsidR="00D91B19" w:rsidRPr="00D91B19"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EndPr/>
            <w:sdtContent>
              <w:p w14:paraId="1D6563AB" w14:textId="2144F54E" w:rsidR="00D91B19" w:rsidRPr="00D91B19"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D91B19" w:rsidRDefault="00D91B19" w:rsidP="00185365">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EndPr/>
            <w:sdtContent>
              <w:p w14:paraId="4480F3E4" w14:textId="136134F1" w:rsidR="00D91B19" w:rsidRPr="00D91B19" w:rsidRDefault="00D91B19" w:rsidP="00F414FC">
                <w:pPr>
                  <w:jc w:val="center"/>
                  <w:rPr>
                    <w:rFonts w:ascii="Arial" w:eastAsiaTheme="minorEastAsia" w:hAnsi="Arial" w:cs="Arial"/>
                    <w:strike/>
                    <w:color w:val="2B579A"/>
                    <w:sz w:val="21"/>
                    <w:szCs w:val="21"/>
                    <w:shd w:val="clear" w:color="auto" w:fill="E6E6E6"/>
                  </w:rPr>
                </w:pPr>
                <w:r w:rsidRPr="00D91B19">
                  <w:rPr>
                    <w:rFonts w:ascii="Segoe UI Symbol" w:eastAsiaTheme="minorEastAsia" w:hAnsi="Segoe UI Symbol" w:cs="Segoe UI Symbol"/>
                    <w:strike/>
                    <w:color w:val="2B579A"/>
                    <w:sz w:val="21"/>
                    <w:szCs w:val="21"/>
                    <w:shd w:val="clear" w:color="auto" w:fill="E6E6E6"/>
                  </w:rPr>
                  <w:t>☐</w:t>
                </w:r>
              </w:p>
            </w:sdtContent>
          </w:sdt>
        </w:tc>
      </w:tr>
      <w:tr w:rsidR="00D91B19" w:rsidRPr="00F7777C"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D91B19"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D91B19"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191283CD"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4"/>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070148F3"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6E39E8A6" w:rsidR="00185365" w:rsidRPr="00F7777C" w:rsidRDefault="00185365" w:rsidP="00185365">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6"/>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1E3602"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F563" w14:textId="77777777" w:rsidR="001E3602" w:rsidRDefault="001E3602" w:rsidP="00530856">
      <w:pPr>
        <w:spacing w:after="0" w:line="240" w:lineRule="auto"/>
      </w:pPr>
      <w:r>
        <w:separator/>
      </w:r>
    </w:p>
  </w:endnote>
  <w:endnote w:type="continuationSeparator" w:id="0">
    <w:p w14:paraId="44F08562" w14:textId="77777777" w:rsidR="001E3602" w:rsidRDefault="001E3602"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3985" w14:textId="77777777" w:rsidR="001E3602" w:rsidRDefault="001E3602" w:rsidP="00530856">
      <w:pPr>
        <w:spacing w:after="0" w:line="240" w:lineRule="auto"/>
      </w:pPr>
      <w:r>
        <w:separator/>
      </w:r>
    </w:p>
  </w:footnote>
  <w:footnote w:type="continuationSeparator" w:id="0">
    <w:p w14:paraId="291DB155" w14:textId="77777777" w:rsidR="001E3602" w:rsidRDefault="001E3602"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5B5EA4AE" w:rsidR="00D44EE8" w:rsidRDefault="009B4767">
    <w:pPr>
      <w:pStyle w:val="Header"/>
    </w:pPr>
    <w:r>
      <w:rPr>
        <w:noProof/>
      </w:rPr>
      <w:drawing>
        <wp:anchor distT="0" distB="0" distL="114300" distR="114300" simplePos="0" relativeHeight="251658241" behindDoc="0" locked="0" layoutInCell="1" allowOverlap="1" wp14:anchorId="4B5338CA" wp14:editId="44777966">
          <wp:simplePos x="0" y="0"/>
          <wp:positionH relativeFrom="page">
            <wp:align>right</wp:align>
          </wp:positionH>
          <wp:positionV relativeFrom="paragraph">
            <wp:posOffset>-434975</wp:posOffset>
          </wp:positionV>
          <wp:extent cx="7551420" cy="107442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7442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75BD188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681CE568" w:rsidR="00D44EE8" w:rsidRDefault="003C461B" w:rsidP="003C461B">
    <w:pPr>
      <w:pStyle w:val="Footer"/>
      <w:jc w:val="right"/>
    </w:pPr>
    <w:r>
      <w:t>I</w:t>
    </w:r>
    <w:r w:rsidR="009D5A1C">
      <w:t>T</w:t>
    </w:r>
    <w:r>
      <w:t xml:space="preserve">T Questions: </w:t>
    </w:r>
    <w:r w:rsidR="009B4767">
      <w:t>BHA25010</w:t>
    </w:r>
  </w:p>
  <w:p w14:paraId="1F03BF49" w14:textId="2D7E8867" w:rsidR="009B4767" w:rsidRDefault="009B4767" w:rsidP="003C461B">
    <w:pPr>
      <w:pStyle w:val="Footer"/>
      <w:jc w:val="right"/>
    </w:pPr>
    <w:r>
      <w:t>Beeches, Llan</w:t>
    </w:r>
    <w:r w:rsidR="00865BA8">
      <w:t>dysul – Fencing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497D"/>
    <w:rsid w:val="0000538B"/>
    <w:rsid w:val="00010883"/>
    <w:rsid w:val="0001172B"/>
    <w:rsid w:val="000156A6"/>
    <w:rsid w:val="00015E5C"/>
    <w:rsid w:val="00015E8E"/>
    <w:rsid w:val="00023466"/>
    <w:rsid w:val="00027136"/>
    <w:rsid w:val="00027FB0"/>
    <w:rsid w:val="00031940"/>
    <w:rsid w:val="00032268"/>
    <w:rsid w:val="00033095"/>
    <w:rsid w:val="00035353"/>
    <w:rsid w:val="0004068E"/>
    <w:rsid w:val="00041527"/>
    <w:rsid w:val="0004183C"/>
    <w:rsid w:val="00044308"/>
    <w:rsid w:val="00044344"/>
    <w:rsid w:val="00050616"/>
    <w:rsid w:val="000540D9"/>
    <w:rsid w:val="000555B1"/>
    <w:rsid w:val="00056E7B"/>
    <w:rsid w:val="00057FA2"/>
    <w:rsid w:val="00064141"/>
    <w:rsid w:val="000641B9"/>
    <w:rsid w:val="00064FAC"/>
    <w:rsid w:val="0006619F"/>
    <w:rsid w:val="00070406"/>
    <w:rsid w:val="0007087B"/>
    <w:rsid w:val="0007087C"/>
    <w:rsid w:val="00073C9A"/>
    <w:rsid w:val="00077D10"/>
    <w:rsid w:val="000804B3"/>
    <w:rsid w:val="000819ED"/>
    <w:rsid w:val="00083448"/>
    <w:rsid w:val="0008381E"/>
    <w:rsid w:val="0008563E"/>
    <w:rsid w:val="00086756"/>
    <w:rsid w:val="000948E5"/>
    <w:rsid w:val="00097DD8"/>
    <w:rsid w:val="000A31FB"/>
    <w:rsid w:val="000A4891"/>
    <w:rsid w:val="000A733B"/>
    <w:rsid w:val="000B0CAF"/>
    <w:rsid w:val="000B0D40"/>
    <w:rsid w:val="000C1B47"/>
    <w:rsid w:val="000D4392"/>
    <w:rsid w:val="000D7D6C"/>
    <w:rsid w:val="000E2818"/>
    <w:rsid w:val="000E2A45"/>
    <w:rsid w:val="000E6D1D"/>
    <w:rsid w:val="000F0005"/>
    <w:rsid w:val="000F2DA1"/>
    <w:rsid w:val="000F3A3F"/>
    <w:rsid w:val="000F4704"/>
    <w:rsid w:val="00100352"/>
    <w:rsid w:val="00101203"/>
    <w:rsid w:val="00102A84"/>
    <w:rsid w:val="0010377C"/>
    <w:rsid w:val="00111EDB"/>
    <w:rsid w:val="00112277"/>
    <w:rsid w:val="00113090"/>
    <w:rsid w:val="00116ADB"/>
    <w:rsid w:val="001205E1"/>
    <w:rsid w:val="00123C0A"/>
    <w:rsid w:val="001243BE"/>
    <w:rsid w:val="00130961"/>
    <w:rsid w:val="00131B5F"/>
    <w:rsid w:val="00135FB0"/>
    <w:rsid w:val="00137D16"/>
    <w:rsid w:val="00140CE9"/>
    <w:rsid w:val="00144396"/>
    <w:rsid w:val="00155CA6"/>
    <w:rsid w:val="00156736"/>
    <w:rsid w:val="001577FC"/>
    <w:rsid w:val="00162AD2"/>
    <w:rsid w:val="00164956"/>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5CF2"/>
    <w:rsid w:val="001C6540"/>
    <w:rsid w:val="001D03B7"/>
    <w:rsid w:val="001D13DE"/>
    <w:rsid w:val="001D5E7D"/>
    <w:rsid w:val="001E3602"/>
    <w:rsid w:val="001E3B9E"/>
    <w:rsid w:val="001E42C3"/>
    <w:rsid w:val="001E4A58"/>
    <w:rsid w:val="001E56EA"/>
    <w:rsid w:val="001E5DD4"/>
    <w:rsid w:val="001E6492"/>
    <w:rsid w:val="001F2C2F"/>
    <w:rsid w:val="001F5370"/>
    <w:rsid w:val="002123FC"/>
    <w:rsid w:val="00240D6E"/>
    <w:rsid w:val="00244B39"/>
    <w:rsid w:val="00250293"/>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B7B84"/>
    <w:rsid w:val="002C17D8"/>
    <w:rsid w:val="002C1929"/>
    <w:rsid w:val="002C24FC"/>
    <w:rsid w:val="002C2C5E"/>
    <w:rsid w:val="002C55F6"/>
    <w:rsid w:val="002C67A3"/>
    <w:rsid w:val="002D62CB"/>
    <w:rsid w:val="002D7196"/>
    <w:rsid w:val="002D7ABA"/>
    <w:rsid w:val="002D7ED5"/>
    <w:rsid w:val="002E073C"/>
    <w:rsid w:val="002E2FD4"/>
    <w:rsid w:val="002E3952"/>
    <w:rsid w:val="002E799D"/>
    <w:rsid w:val="003075BA"/>
    <w:rsid w:val="0032248B"/>
    <w:rsid w:val="003225B5"/>
    <w:rsid w:val="00325FBD"/>
    <w:rsid w:val="0032651C"/>
    <w:rsid w:val="003307E3"/>
    <w:rsid w:val="003307F8"/>
    <w:rsid w:val="00330BF3"/>
    <w:rsid w:val="0033390E"/>
    <w:rsid w:val="0033556C"/>
    <w:rsid w:val="003363D0"/>
    <w:rsid w:val="00340764"/>
    <w:rsid w:val="00343006"/>
    <w:rsid w:val="00343A81"/>
    <w:rsid w:val="00344B47"/>
    <w:rsid w:val="00352B5A"/>
    <w:rsid w:val="00360D8B"/>
    <w:rsid w:val="00363DAC"/>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091B"/>
    <w:rsid w:val="003D26AD"/>
    <w:rsid w:val="003D5AF8"/>
    <w:rsid w:val="003D5AFB"/>
    <w:rsid w:val="003D6F10"/>
    <w:rsid w:val="003D7730"/>
    <w:rsid w:val="003E0093"/>
    <w:rsid w:val="003F0F1C"/>
    <w:rsid w:val="003F2DBD"/>
    <w:rsid w:val="003F3975"/>
    <w:rsid w:val="003F40BC"/>
    <w:rsid w:val="003F4FEC"/>
    <w:rsid w:val="00400020"/>
    <w:rsid w:val="0040072F"/>
    <w:rsid w:val="00401482"/>
    <w:rsid w:val="004027EA"/>
    <w:rsid w:val="004047DA"/>
    <w:rsid w:val="00411A86"/>
    <w:rsid w:val="0041791D"/>
    <w:rsid w:val="00417E26"/>
    <w:rsid w:val="00421316"/>
    <w:rsid w:val="00422261"/>
    <w:rsid w:val="004222D1"/>
    <w:rsid w:val="00423C57"/>
    <w:rsid w:val="00425A98"/>
    <w:rsid w:val="00431684"/>
    <w:rsid w:val="004371AC"/>
    <w:rsid w:val="00442D55"/>
    <w:rsid w:val="00444A40"/>
    <w:rsid w:val="00445539"/>
    <w:rsid w:val="00446FAC"/>
    <w:rsid w:val="00450DE2"/>
    <w:rsid w:val="00454CB0"/>
    <w:rsid w:val="0045768D"/>
    <w:rsid w:val="00460BDD"/>
    <w:rsid w:val="00466093"/>
    <w:rsid w:val="00466B99"/>
    <w:rsid w:val="004701D5"/>
    <w:rsid w:val="00470403"/>
    <w:rsid w:val="004717DC"/>
    <w:rsid w:val="00474CCB"/>
    <w:rsid w:val="00475E72"/>
    <w:rsid w:val="004824A2"/>
    <w:rsid w:val="00494C31"/>
    <w:rsid w:val="0049592E"/>
    <w:rsid w:val="004965ED"/>
    <w:rsid w:val="00496996"/>
    <w:rsid w:val="004A48B6"/>
    <w:rsid w:val="004A510F"/>
    <w:rsid w:val="004B2817"/>
    <w:rsid w:val="004B36D5"/>
    <w:rsid w:val="004B5DA8"/>
    <w:rsid w:val="004C2792"/>
    <w:rsid w:val="004C4676"/>
    <w:rsid w:val="004C7F43"/>
    <w:rsid w:val="004D31BD"/>
    <w:rsid w:val="004D47FE"/>
    <w:rsid w:val="004D69A4"/>
    <w:rsid w:val="004D7453"/>
    <w:rsid w:val="004D76FC"/>
    <w:rsid w:val="004E02FF"/>
    <w:rsid w:val="004E2834"/>
    <w:rsid w:val="004E2989"/>
    <w:rsid w:val="004E630D"/>
    <w:rsid w:val="004F44E9"/>
    <w:rsid w:val="004F4C03"/>
    <w:rsid w:val="004F7593"/>
    <w:rsid w:val="00502277"/>
    <w:rsid w:val="005127E9"/>
    <w:rsid w:val="00523230"/>
    <w:rsid w:val="005275A2"/>
    <w:rsid w:val="005278C5"/>
    <w:rsid w:val="00530856"/>
    <w:rsid w:val="00533B59"/>
    <w:rsid w:val="00534993"/>
    <w:rsid w:val="00536690"/>
    <w:rsid w:val="00541488"/>
    <w:rsid w:val="00542661"/>
    <w:rsid w:val="00542A26"/>
    <w:rsid w:val="005445EB"/>
    <w:rsid w:val="00552363"/>
    <w:rsid w:val="005542B6"/>
    <w:rsid w:val="0055581A"/>
    <w:rsid w:val="00557368"/>
    <w:rsid w:val="00561053"/>
    <w:rsid w:val="0056264C"/>
    <w:rsid w:val="005631DC"/>
    <w:rsid w:val="00566FEC"/>
    <w:rsid w:val="00571183"/>
    <w:rsid w:val="00571C02"/>
    <w:rsid w:val="00572B76"/>
    <w:rsid w:val="0057482A"/>
    <w:rsid w:val="00574899"/>
    <w:rsid w:val="005754E8"/>
    <w:rsid w:val="00592043"/>
    <w:rsid w:val="00595866"/>
    <w:rsid w:val="005C0004"/>
    <w:rsid w:val="005C1204"/>
    <w:rsid w:val="005C4335"/>
    <w:rsid w:val="005C6958"/>
    <w:rsid w:val="005C764D"/>
    <w:rsid w:val="005D1429"/>
    <w:rsid w:val="005D187E"/>
    <w:rsid w:val="005E5D89"/>
    <w:rsid w:val="005E644B"/>
    <w:rsid w:val="005F284C"/>
    <w:rsid w:val="006038E2"/>
    <w:rsid w:val="0060486D"/>
    <w:rsid w:val="00610AED"/>
    <w:rsid w:val="006118FF"/>
    <w:rsid w:val="00623E1F"/>
    <w:rsid w:val="006311CD"/>
    <w:rsid w:val="006327A3"/>
    <w:rsid w:val="00632C3B"/>
    <w:rsid w:val="00633CC8"/>
    <w:rsid w:val="006360F9"/>
    <w:rsid w:val="00636A3E"/>
    <w:rsid w:val="00650EB7"/>
    <w:rsid w:val="00654126"/>
    <w:rsid w:val="00654A42"/>
    <w:rsid w:val="0066157D"/>
    <w:rsid w:val="00664EBF"/>
    <w:rsid w:val="00670234"/>
    <w:rsid w:val="0067358A"/>
    <w:rsid w:val="00673E1F"/>
    <w:rsid w:val="00680AFD"/>
    <w:rsid w:val="00681CD1"/>
    <w:rsid w:val="006847C0"/>
    <w:rsid w:val="00690C68"/>
    <w:rsid w:val="00692C5E"/>
    <w:rsid w:val="00694B19"/>
    <w:rsid w:val="0069741A"/>
    <w:rsid w:val="006A1CD3"/>
    <w:rsid w:val="006A298C"/>
    <w:rsid w:val="006A3C42"/>
    <w:rsid w:val="006A53B2"/>
    <w:rsid w:val="006B4691"/>
    <w:rsid w:val="006B5440"/>
    <w:rsid w:val="006B7DAD"/>
    <w:rsid w:val="006C1405"/>
    <w:rsid w:val="006C36EE"/>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46C63"/>
    <w:rsid w:val="00760AD1"/>
    <w:rsid w:val="00760ECD"/>
    <w:rsid w:val="007612A6"/>
    <w:rsid w:val="00764040"/>
    <w:rsid w:val="00776459"/>
    <w:rsid w:val="007769CC"/>
    <w:rsid w:val="00783E15"/>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A4E"/>
    <w:rsid w:val="007C0CDA"/>
    <w:rsid w:val="007C17AF"/>
    <w:rsid w:val="007C2D8F"/>
    <w:rsid w:val="007C7CFE"/>
    <w:rsid w:val="007D36D8"/>
    <w:rsid w:val="007E30E7"/>
    <w:rsid w:val="007F022A"/>
    <w:rsid w:val="008004CC"/>
    <w:rsid w:val="008010BF"/>
    <w:rsid w:val="008078BA"/>
    <w:rsid w:val="00810844"/>
    <w:rsid w:val="00821310"/>
    <w:rsid w:val="00822349"/>
    <w:rsid w:val="008327B3"/>
    <w:rsid w:val="00832C23"/>
    <w:rsid w:val="00840E1B"/>
    <w:rsid w:val="00844848"/>
    <w:rsid w:val="00861168"/>
    <w:rsid w:val="00861191"/>
    <w:rsid w:val="00865BA8"/>
    <w:rsid w:val="00880A55"/>
    <w:rsid w:val="00882E2A"/>
    <w:rsid w:val="00883ADD"/>
    <w:rsid w:val="0088412F"/>
    <w:rsid w:val="00886F5E"/>
    <w:rsid w:val="0088716D"/>
    <w:rsid w:val="00890D56"/>
    <w:rsid w:val="0089171B"/>
    <w:rsid w:val="008928FA"/>
    <w:rsid w:val="00893298"/>
    <w:rsid w:val="008965C0"/>
    <w:rsid w:val="008970AB"/>
    <w:rsid w:val="008A5376"/>
    <w:rsid w:val="008A566F"/>
    <w:rsid w:val="008B2792"/>
    <w:rsid w:val="008B3C1D"/>
    <w:rsid w:val="008B5336"/>
    <w:rsid w:val="008B547D"/>
    <w:rsid w:val="008C0AEE"/>
    <w:rsid w:val="008C0E78"/>
    <w:rsid w:val="008C1ACD"/>
    <w:rsid w:val="008C3E2B"/>
    <w:rsid w:val="008C5FA5"/>
    <w:rsid w:val="008D227F"/>
    <w:rsid w:val="008D3118"/>
    <w:rsid w:val="008D48F1"/>
    <w:rsid w:val="008D79C4"/>
    <w:rsid w:val="008D7F34"/>
    <w:rsid w:val="008E05BD"/>
    <w:rsid w:val="008E1F8B"/>
    <w:rsid w:val="008E4F92"/>
    <w:rsid w:val="008F1139"/>
    <w:rsid w:val="008F3258"/>
    <w:rsid w:val="008F5112"/>
    <w:rsid w:val="00900BD0"/>
    <w:rsid w:val="00905815"/>
    <w:rsid w:val="00907E3B"/>
    <w:rsid w:val="0091481E"/>
    <w:rsid w:val="0092028C"/>
    <w:rsid w:val="0092455B"/>
    <w:rsid w:val="00925E03"/>
    <w:rsid w:val="009265D7"/>
    <w:rsid w:val="0093261C"/>
    <w:rsid w:val="009326EF"/>
    <w:rsid w:val="00932C33"/>
    <w:rsid w:val="00936DAA"/>
    <w:rsid w:val="00940226"/>
    <w:rsid w:val="00943B60"/>
    <w:rsid w:val="0094595D"/>
    <w:rsid w:val="00947AEE"/>
    <w:rsid w:val="00947D17"/>
    <w:rsid w:val="009500B9"/>
    <w:rsid w:val="0095569C"/>
    <w:rsid w:val="0095759D"/>
    <w:rsid w:val="00963682"/>
    <w:rsid w:val="00967390"/>
    <w:rsid w:val="00967402"/>
    <w:rsid w:val="00967DE6"/>
    <w:rsid w:val="0098428C"/>
    <w:rsid w:val="0099235D"/>
    <w:rsid w:val="00992E93"/>
    <w:rsid w:val="0099389C"/>
    <w:rsid w:val="00994368"/>
    <w:rsid w:val="009A22B1"/>
    <w:rsid w:val="009A2875"/>
    <w:rsid w:val="009A6AD1"/>
    <w:rsid w:val="009B0036"/>
    <w:rsid w:val="009B131D"/>
    <w:rsid w:val="009B3BB0"/>
    <w:rsid w:val="009B4767"/>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5D3"/>
    <w:rsid w:val="009F0FE2"/>
    <w:rsid w:val="009F2D11"/>
    <w:rsid w:val="009F5066"/>
    <w:rsid w:val="009F6CD0"/>
    <w:rsid w:val="00A10A73"/>
    <w:rsid w:val="00A11D05"/>
    <w:rsid w:val="00A12BA5"/>
    <w:rsid w:val="00A13A03"/>
    <w:rsid w:val="00A143F5"/>
    <w:rsid w:val="00A16028"/>
    <w:rsid w:val="00A179BE"/>
    <w:rsid w:val="00A23524"/>
    <w:rsid w:val="00A24385"/>
    <w:rsid w:val="00A30C53"/>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A7E26"/>
    <w:rsid w:val="00AB0F1B"/>
    <w:rsid w:val="00AC2689"/>
    <w:rsid w:val="00AC3067"/>
    <w:rsid w:val="00AC3537"/>
    <w:rsid w:val="00AC6293"/>
    <w:rsid w:val="00AC6B09"/>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36334"/>
    <w:rsid w:val="00B41276"/>
    <w:rsid w:val="00B4154E"/>
    <w:rsid w:val="00B464C9"/>
    <w:rsid w:val="00B50EB2"/>
    <w:rsid w:val="00B52727"/>
    <w:rsid w:val="00B5734F"/>
    <w:rsid w:val="00B634D5"/>
    <w:rsid w:val="00B70ABE"/>
    <w:rsid w:val="00B7133C"/>
    <w:rsid w:val="00B754CB"/>
    <w:rsid w:val="00B7610A"/>
    <w:rsid w:val="00B83576"/>
    <w:rsid w:val="00B921FC"/>
    <w:rsid w:val="00B930E8"/>
    <w:rsid w:val="00B93902"/>
    <w:rsid w:val="00B96542"/>
    <w:rsid w:val="00BA4033"/>
    <w:rsid w:val="00BA4E76"/>
    <w:rsid w:val="00BA6458"/>
    <w:rsid w:val="00BA781A"/>
    <w:rsid w:val="00BC0C2A"/>
    <w:rsid w:val="00BC1B90"/>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56C47"/>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5355"/>
    <w:rsid w:val="00C97493"/>
    <w:rsid w:val="00CA02F6"/>
    <w:rsid w:val="00CA2BB5"/>
    <w:rsid w:val="00CA2F14"/>
    <w:rsid w:val="00CB28F0"/>
    <w:rsid w:val="00CB58D6"/>
    <w:rsid w:val="00CB648C"/>
    <w:rsid w:val="00CB7CB9"/>
    <w:rsid w:val="00CC2C42"/>
    <w:rsid w:val="00CC4709"/>
    <w:rsid w:val="00CD08BE"/>
    <w:rsid w:val="00CD0C1B"/>
    <w:rsid w:val="00CD3F31"/>
    <w:rsid w:val="00CE003F"/>
    <w:rsid w:val="00CE6620"/>
    <w:rsid w:val="00CE6C89"/>
    <w:rsid w:val="00CF2362"/>
    <w:rsid w:val="00D07972"/>
    <w:rsid w:val="00D14585"/>
    <w:rsid w:val="00D1613A"/>
    <w:rsid w:val="00D177BC"/>
    <w:rsid w:val="00D23641"/>
    <w:rsid w:val="00D27F14"/>
    <w:rsid w:val="00D312F6"/>
    <w:rsid w:val="00D31E81"/>
    <w:rsid w:val="00D424B7"/>
    <w:rsid w:val="00D43A5C"/>
    <w:rsid w:val="00D443B3"/>
    <w:rsid w:val="00D44EE8"/>
    <w:rsid w:val="00D472E6"/>
    <w:rsid w:val="00D56871"/>
    <w:rsid w:val="00D644C1"/>
    <w:rsid w:val="00D65605"/>
    <w:rsid w:val="00D70392"/>
    <w:rsid w:val="00D73934"/>
    <w:rsid w:val="00D865ED"/>
    <w:rsid w:val="00D91B19"/>
    <w:rsid w:val="00D93108"/>
    <w:rsid w:val="00D93529"/>
    <w:rsid w:val="00D94041"/>
    <w:rsid w:val="00D97B3B"/>
    <w:rsid w:val="00DA611A"/>
    <w:rsid w:val="00DB0AFC"/>
    <w:rsid w:val="00DB6FF3"/>
    <w:rsid w:val="00DB72A4"/>
    <w:rsid w:val="00DC0682"/>
    <w:rsid w:val="00DC0B43"/>
    <w:rsid w:val="00DC0EC4"/>
    <w:rsid w:val="00DD0DCE"/>
    <w:rsid w:val="00DE1CC4"/>
    <w:rsid w:val="00DF1EBF"/>
    <w:rsid w:val="00DF2D31"/>
    <w:rsid w:val="00DF3447"/>
    <w:rsid w:val="00DF3564"/>
    <w:rsid w:val="00E02B47"/>
    <w:rsid w:val="00E04232"/>
    <w:rsid w:val="00E10D4E"/>
    <w:rsid w:val="00E13539"/>
    <w:rsid w:val="00E13587"/>
    <w:rsid w:val="00E1540B"/>
    <w:rsid w:val="00E16A9D"/>
    <w:rsid w:val="00E17B72"/>
    <w:rsid w:val="00E2278B"/>
    <w:rsid w:val="00E2508B"/>
    <w:rsid w:val="00E26B7D"/>
    <w:rsid w:val="00E32826"/>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3B19"/>
    <w:rsid w:val="00EC4AD0"/>
    <w:rsid w:val="00EC774A"/>
    <w:rsid w:val="00ED047A"/>
    <w:rsid w:val="00ED11D1"/>
    <w:rsid w:val="00ED39E1"/>
    <w:rsid w:val="00EE363B"/>
    <w:rsid w:val="00EF1C0A"/>
    <w:rsid w:val="00EF3FEE"/>
    <w:rsid w:val="00EF5E7A"/>
    <w:rsid w:val="00F06DD1"/>
    <w:rsid w:val="00F108F4"/>
    <w:rsid w:val="00F135A0"/>
    <w:rsid w:val="00F139AC"/>
    <w:rsid w:val="00F13F9C"/>
    <w:rsid w:val="00F15699"/>
    <w:rsid w:val="00F20EEC"/>
    <w:rsid w:val="00F2169A"/>
    <w:rsid w:val="00F2545C"/>
    <w:rsid w:val="00F27459"/>
    <w:rsid w:val="00F3020D"/>
    <w:rsid w:val="00F30BCD"/>
    <w:rsid w:val="00F326AA"/>
    <w:rsid w:val="00F34625"/>
    <w:rsid w:val="00F35DC1"/>
    <w:rsid w:val="00F3655C"/>
    <w:rsid w:val="00F414FC"/>
    <w:rsid w:val="00F506E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334C"/>
    <w:rsid w:val="00FA53B8"/>
    <w:rsid w:val="00FA61D1"/>
    <w:rsid w:val="00FA68EE"/>
    <w:rsid w:val="00FA7694"/>
    <w:rsid w:val="00FB0FB0"/>
    <w:rsid w:val="00FB4489"/>
    <w:rsid w:val="00FB6C58"/>
    <w:rsid w:val="00FB72FC"/>
    <w:rsid w:val="00FC70F9"/>
    <w:rsid w:val="00FD2126"/>
    <w:rsid w:val="00FD37F3"/>
    <w:rsid w:val="00FD3948"/>
    <w:rsid w:val="00FE7D30"/>
    <w:rsid w:val="00FF6424"/>
    <w:rsid w:val="09D79896"/>
    <w:rsid w:val="0DE3EA45"/>
    <w:rsid w:val="132BEB86"/>
    <w:rsid w:val="1440573C"/>
    <w:rsid w:val="17A8B79A"/>
    <w:rsid w:val="19A2311D"/>
    <w:rsid w:val="1B35E087"/>
    <w:rsid w:val="30AB4CB7"/>
    <w:rsid w:val="311A8554"/>
    <w:rsid w:val="39309ED2"/>
    <w:rsid w:val="431C3032"/>
    <w:rsid w:val="4337D17B"/>
    <w:rsid w:val="45C38902"/>
    <w:rsid w:val="46CB1842"/>
    <w:rsid w:val="4903AC72"/>
    <w:rsid w:val="4DD90FF9"/>
    <w:rsid w:val="4F71E9E3"/>
    <w:rsid w:val="50FB09C8"/>
    <w:rsid w:val="52D683EB"/>
    <w:rsid w:val="533A2F83"/>
    <w:rsid w:val="6D8F9641"/>
    <w:rsid w:val="6F6BC1B1"/>
    <w:rsid w:val="75BCD41C"/>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8B4A6D0-F2EB-4863-A2FE-AE7DC1C0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b18fbc-c8e1-410e-8d53-ef52f12960fe">
      <UserInfo>
        <DisplayName>adrian.parry</DisplayName>
        <AccountId>229</AccountId>
        <AccountType/>
      </UserInfo>
    </SharedWithUsers>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0dce39dbccbe93d828120dcdc50fe5f">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5853d265292b24bcd2ff0be6f13c7431"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s>
</ds:datastoreItem>
</file>

<file path=customXml/itemProps4.xml><?xml version="1.0" encoding="utf-8"?>
<ds:datastoreItem xmlns:ds="http://schemas.openxmlformats.org/officeDocument/2006/customXml" ds:itemID="{8407BEA6-A1A7-4C19-B2B6-52B10E0DC041}"/>
</file>

<file path=docProps/app.xml><?xml version="1.0" encoding="utf-8"?>
<Properties xmlns="http://schemas.openxmlformats.org/officeDocument/2006/extended-properties" xmlns:vt="http://schemas.openxmlformats.org/officeDocument/2006/docPropsVTypes">
  <Template>Normal.dotm</Template>
  <TotalTime>11</TotalTime>
  <Pages>1</Pages>
  <Words>3285</Words>
  <Characters>18725</Characters>
  <Application>Microsoft Office Word</Application>
  <DocSecurity>4</DocSecurity>
  <Lines>156</Lines>
  <Paragraphs>43</Paragraphs>
  <ScaleCrop>false</ScaleCrop>
  <Company/>
  <LinksUpToDate>false</LinksUpToDate>
  <CharactersWithSpaces>21967</CharactersWithSpaces>
  <SharedDoc>false</SharedDoc>
  <HLinks>
    <vt:vector size="66" baseType="variant">
      <vt:variant>
        <vt:i4>3997818</vt:i4>
      </vt:variant>
      <vt:variant>
        <vt:i4>63</vt:i4>
      </vt:variant>
      <vt:variant>
        <vt:i4>0</vt:i4>
      </vt:variant>
      <vt:variant>
        <vt:i4>5</vt:i4>
      </vt:variant>
      <vt:variant>
        <vt:lpwstr>https://www.gov.uk/government/publications/ppn-006-taking-account-of-carbon-reduction-plans-in-the-procurement-of-major-government-contracts/ppn-006-taking-account-of-carbon-reduction-plans-html</vt:lpwstr>
      </vt:variant>
      <vt:variant>
        <vt:lpwstr/>
      </vt:variant>
      <vt:variant>
        <vt:i4>1703994</vt:i4>
      </vt:variant>
      <vt:variant>
        <vt:i4>56</vt:i4>
      </vt:variant>
      <vt:variant>
        <vt:i4>0</vt:i4>
      </vt:variant>
      <vt:variant>
        <vt:i4>5</vt:i4>
      </vt:variant>
      <vt:variant>
        <vt:lpwstr/>
      </vt:variant>
      <vt:variant>
        <vt:lpwstr>_Toc205997430</vt:lpwstr>
      </vt:variant>
      <vt:variant>
        <vt:i4>1769530</vt:i4>
      </vt:variant>
      <vt:variant>
        <vt:i4>50</vt:i4>
      </vt:variant>
      <vt:variant>
        <vt:i4>0</vt:i4>
      </vt:variant>
      <vt:variant>
        <vt:i4>5</vt:i4>
      </vt:variant>
      <vt:variant>
        <vt:lpwstr/>
      </vt:variant>
      <vt:variant>
        <vt:lpwstr>_Toc205997429</vt:lpwstr>
      </vt:variant>
      <vt:variant>
        <vt:i4>1769530</vt:i4>
      </vt:variant>
      <vt:variant>
        <vt:i4>44</vt:i4>
      </vt:variant>
      <vt:variant>
        <vt:i4>0</vt:i4>
      </vt:variant>
      <vt:variant>
        <vt:i4>5</vt:i4>
      </vt:variant>
      <vt:variant>
        <vt:lpwstr/>
      </vt:variant>
      <vt:variant>
        <vt:lpwstr>_Toc205997428</vt:lpwstr>
      </vt:variant>
      <vt:variant>
        <vt:i4>1769530</vt:i4>
      </vt:variant>
      <vt:variant>
        <vt:i4>38</vt:i4>
      </vt:variant>
      <vt:variant>
        <vt:i4>0</vt:i4>
      </vt:variant>
      <vt:variant>
        <vt:i4>5</vt:i4>
      </vt:variant>
      <vt:variant>
        <vt:lpwstr/>
      </vt:variant>
      <vt:variant>
        <vt:lpwstr>_Toc205997427</vt:lpwstr>
      </vt:variant>
      <vt:variant>
        <vt:i4>1769530</vt:i4>
      </vt:variant>
      <vt:variant>
        <vt:i4>32</vt:i4>
      </vt:variant>
      <vt:variant>
        <vt:i4>0</vt:i4>
      </vt:variant>
      <vt:variant>
        <vt:i4>5</vt:i4>
      </vt:variant>
      <vt:variant>
        <vt:lpwstr/>
      </vt:variant>
      <vt:variant>
        <vt:lpwstr>_Toc205997426</vt:lpwstr>
      </vt:variant>
      <vt:variant>
        <vt:i4>1769530</vt:i4>
      </vt:variant>
      <vt:variant>
        <vt:i4>26</vt:i4>
      </vt:variant>
      <vt:variant>
        <vt:i4>0</vt:i4>
      </vt:variant>
      <vt:variant>
        <vt:i4>5</vt:i4>
      </vt:variant>
      <vt:variant>
        <vt:lpwstr/>
      </vt:variant>
      <vt:variant>
        <vt:lpwstr>_Toc205997425</vt:lpwstr>
      </vt:variant>
      <vt:variant>
        <vt:i4>1769530</vt:i4>
      </vt:variant>
      <vt:variant>
        <vt:i4>20</vt:i4>
      </vt:variant>
      <vt:variant>
        <vt:i4>0</vt:i4>
      </vt:variant>
      <vt:variant>
        <vt:i4>5</vt:i4>
      </vt:variant>
      <vt:variant>
        <vt:lpwstr/>
      </vt:variant>
      <vt:variant>
        <vt:lpwstr>_Toc205997424</vt:lpwstr>
      </vt:variant>
      <vt:variant>
        <vt:i4>1769530</vt:i4>
      </vt:variant>
      <vt:variant>
        <vt:i4>14</vt:i4>
      </vt:variant>
      <vt:variant>
        <vt:i4>0</vt:i4>
      </vt:variant>
      <vt:variant>
        <vt:i4>5</vt:i4>
      </vt:variant>
      <vt:variant>
        <vt:lpwstr/>
      </vt:variant>
      <vt:variant>
        <vt:lpwstr>_Toc205997423</vt:lpwstr>
      </vt:variant>
      <vt:variant>
        <vt:i4>1769530</vt:i4>
      </vt:variant>
      <vt:variant>
        <vt:i4>8</vt:i4>
      </vt:variant>
      <vt:variant>
        <vt:i4>0</vt:i4>
      </vt:variant>
      <vt:variant>
        <vt:i4>5</vt:i4>
      </vt:variant>
      <vt:variant>
        <vt:lpwstr/>
      </vt:variant>
      <vt:variant>
        <vt:lpwstr>_Toc205997422</vt:lpwstr>
      </vt:variant>
      <vt:variant>
        <vt:i4>1769530</vt:i4>
      </vt:variant>
      <vt:variant>
        <vt:i4>2</vt:i4>
      </vt:variant>
      <vt:variant>
        <vt:i4>0</vt:i4>
      </vt:variant>
      <vt:variant>
        <vt:i4>5</vt:i4>
      </vt:variant>
      <vt:variant>
        <vt:lpwstr/>
      </vt:variant>
      <vt:variant>
        <vt:lpwstr>_Toc2059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359</cp:revision>
  <dcterms:created xsi:type="dcterms:W3CDTF">2025-10-17T02:39:00Z</dcterms:created>
  <dcterms:modified xsi:type="dcterms:W3CDTF">2025-1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